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A424" w14:textId="77777777" w:rsidR="00E04B2E" w:rsidRDefault="00E04B2E" w:rsidP="00E04B2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E8BC7DA" wp14:editId="637EC372">
            <wp:extent cx="2421568" cy="154051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81" cy="15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CDF9" w14:textId="77777777" w:rsidR="00E04B2E" w:rsidRDefault="00E04B2E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2219B94" w14:textId="77777777" w:rsidR="0081529D" w:rsidRPr="000B4140" w:rsidRDefault="0081529D" w:rsidP="00E04B2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140">
        <w:rPr>
          <w:rFonts w:ascii="Times New Roman" w:hAnsi="Times New Roman" w:cs="Times New Roman"/>
          <w:b/>
          <w:bCs/>
          <w:sz w:val="28"/>
          <w:szCs w:val="28"/>
        </w:rPr>
        <w:t>ALLEGATO C</w:t>
      </w:r>
    </w:p>
    <w:p w14:paraId="1E5A599B" w14:textId="77777777" w:rsidR="005B6D5A" w:rsidRPr="000B4140" w:rsidRDefault="005B6D5A" w:rsidP="00DE2D99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B4140">
        <w:rPr>
          <w:rFonts w:ascii="Times New Roman" w:hAnsi="Times New Roman" w:cs="Times New Roman"/>
          <w:b/>
          <w:bCs/>
          <w:sz w:val="22"/>
          <w:szCs w:val="22"/>
        </w:rPr>
        <w:t>Spett.le</w:t>
      </w:r>
    </w:p>
    <w:p w14:paraId="0B2C44D0" w14:textId="77777777" w:rsidR="005B6D5A" w:rsidRPr="000B4140" w:rsidRDefault="005B6D5A" w:rsidP="00DE2D99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B4140">
        <w:rPr>
          <w:rFonts w:ascii="Times New Roman" w:hAnsi="Times New Roman" w:cs="Times New Roman"/>
          <w:b/>
          <w:bCs/>
          <w:sz w:val="22"/>
          <w:szCs w:val="22"/>
        </w:rPr>
        <w:t xml:space="preserve">Fondazione Sant’Elia </w:t>
      </w:r>
    </w:p>
    <w:p w14:paraId="3C588733" w14:textId="77777777" w:rsidR="005B6D5A" w:rsidRPr="000B4140" w:rsidRDefault="005B6D5A" w:rsidP="00DE2D99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B4140">
        <w:rPr>
          <w:rFonts w:ascii="Times New Roman" w:hAnsi="Times New Roman" w:cs="Times New Roman"/>
          <w:b/>
          <w:bCs/>
          <w:sz w:val="22"/>
          <w:szCs w:val="22"/>
        </w:rPr>
        <w:t xml:space="preserve">Via Maqueda 81 </w:t>
      </w:r>
    </w:p>
    <w:p w14:paraId="2B478CBD" w14:textId="77777777" w:rsidR="005B6D5A" w:rsidRDefault="005B6D5A" w:rsidP="00DE2D99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B4140">
        <w:rPr>
          <w:rFonts w:ascii="Times New Roman" w:hAnsi="Times New Roman" w:cs="Times New Roman"/>
          <w:b/>
          <w:bCs/>
          <w:sz w:val="22"/>
          <w:szCs w:val="22"/>
        </w:rPr>
        <w:t>90133  –</w:t>
      </w:r>
      <w:proofErr w:type="gramEnd"/>
      <w:r w:rsidRPr="000B4140">
        <w:rPr>
          <w:rFonts w:ascii="Times New Roman" w:hAnsi="Times New Roman" w:cs="Times New Roman"/>
          <w:b/>
          <w:bCs/>
          <w:sz w:val="22"/>
          <w:szCs w:val="22"/>
        </w:rPr>
        <w:t xml:space="preserve"> PALERM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EF06FF" w14:textId="77777777" w:rsidR="005B6D5A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E2A1B72" w14:textId="77777777" w:rsidR="00C52235" w:rsidRPr="00E55245" w:rsidRDefault="00D44D45" w:rsidP="00C52235">
      <w:pPr>
        <w:spacing w:before="15" w:after="15" w:line="225" w:lineRule="atLeast"/>
        <w:ind w:left="30" w:right="3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5A3816">
        <w:rPr>
          <w:rFonts w:ascii="Times New Roman" w:hAnsi="Times New Roman" w:cs="Times New Roman"/>
          <w:b/>
          <w:bCs/>
          <w:sz w:val="22"/>
          <w:szCs w:val="22"/>
        </w:rPr>
        <w:t>AFFIDAMENTO DEL SERVIZIO DI PORTIERATO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C52235">
        <w:rPr>
          <w:rFonts w:ascii="Times New Roman" w:hAnsi="Times New Roman" w:cs="Times New Roman"/>
          <w:b/>
          <w:bCs/>
          <w:sz w:val="22"/>
          <w:szCs w:val="22"/>
        </w:rPr>
        <w:t xml:space="preserve">RADIOALLARM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E VIGILANZA ARMATA </w:t>
      </w:r>
      <w:r w:rsidRPr="005A3816">
        <w:rPr>
          <w:rFonts w:ascii="Times New Roman" w:hAnsi="Times New Roman" w:cs="Times New Roman"/>
          <w:b/>
          <w:bCs/>
          <w:sz w:val="22"/>
          <w:szCs w:val="22"/>
        </w:rPr>
        <w:t>PRESSO FONDAZIONE SANT’ELIA</w:t>
      </w:r>
      <w:r w:rsidR="00C5223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52235" w:rsidRPr="00E55245">
        <w:rPr>
          <w:rFonts w:ascii="Times New Roman" w:eastAsia="Times New Roman" w:hAnsi="Times New Roman" w:cs="Times New Roman"/>
          <w:b/>
          <w:bCs/>
          <w:lang w:eastAsia="it-IT"/>
        </w:rPr>
        <w:t xml:space="preserve">(CIG </w:t>
      </w:r>
      <w:r w:rsidR="00C52235">
        <w:rPr>
          <w:rFonts w:ascii="Times New Roman" w:eastAsia="Times New Roman" w:hAnsi="Times New Roman" w:cs="Times New Roman"/>
          <w:b/>
          <w:bCs/>
          <w:lang w:eastAsia="it-IT"/>
        </w:rPr>
        <w:t>Z2D39C50BB</w:t>
      </w:r>
      <w:r w:rsidR="00C52235">
        <w:rPr>
          <w:rFonts w:ascii="Titillium Web" w:eastAsia="Times New Roman" w:hAnsi="Titillium Web" w:cs="Times New Roman"/>
          <w:b/>
          <w:bCs/>
          <w:color w:val="000000"/>
          <w:lang w:eastAsia="it-IT"/>
        </w:rPr>
        <w:t>)</w:t>
      </w:r>
    </w:p>
    <w:p w14:paraId="0A10E880" w14:textId="206BA3E1" w:rsidR="00D44D45" w:rsidRPr="005A3816" w:rsidRDefault="00D44D45" w:rsidP="00D44D4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0BE1CA" w14:textId="77777777" w:rsidR="005B6D5A" w:rsidRPr="00B514B5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9E1BF99" w14:textId="77777777" w:rsidR="005B6D5A" w:rsidRPr="00B514B5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  <w:u w:val="single"/>
        </w:rPr>
        <w:t>A) ISTANZA DI PARTECIPAZIONE</w:t>
      </w:r>
    </w:p>
    <w:p w14:paraId="748039C7" w14:textId="77777777" w:rsidR="005B6D5A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6358864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Il sottoscritto:</w:t>
      </w:r>
    </w:p>
    <w:p w14:paraId="7EBE6354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Cognome e nome: 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</w:t>
      </w:r>
      <w:r w:rsidRPr="002F6B54">
        <w:rPr>
          <w:rFonts w:ascii="Times New Roman" w:hAnsi="Times New Roman" w:cs="Times New Roman"/>
          <w:sz w:val="22"/>
          <w:szCs w:val="22"/>
        </w:rPr>
        <w:t>___</w:t>
      </w:r>
      <w:r w:rsidR="002F6B54">
        <w:rPr>
          <w:rFonts w:ascii="Times New Roman" w:hAnsi="Times New Roman" w:cs="Times New Roman"/>
          <w:sz w:val="22"/>
          <w:szCs w:val="22"/>
        </w:rPr>
        <w:t>___</w:t>
      </w:r>
      <w:r w:rsidRPr="002F6B54">
        <w:rPr>
          <w:rFonts w:ascii="Times New Roman" w:hAnsi="Times New Roman" w:cs="Times New Roman"/>
          <w:sz w:val="22"/>
          <w:szCs w:val="22"/>
        </w:rPr>
        <w:t>__________</w:t>
      </w:r>
    </w:p>
    <w:p w14:paraId="68F58938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Luogo e data di nascita: 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__</w:t>
      </w:r>
      <w:r w:rsidRPr="002F6B54">
        <w:rPr>
          <w:rFonts w:ascii="Times New Roman" w:hAnsi="Times New Roman" w:cs="Times New Roman"/>
          <w:sz w:val="22"/>
          <w:szCs w:val="22"/>
        </w:rPr>
        <w:t>______</w:t>
      </w:r>
    </w:p>
    <w:p w14:paraId="2E9E255A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 xml:space="preserve">Indirizzo residenza (via, civico, </w:t>
      </w:r>
      <w:proofErr w:type="spellStart"/>
      <w:r w:rsidRPr="002F6B54">
        <w:rPr>
          <w:rFonts w:ascii="Times New Roman" w:hAnsi="Times New Roman" w:cs="Times New Roman"/>
          <w:sz w:val="22"/>
          <w:szCs w:val="22"/>
        </w:rPr>
        <w:t>cap</w:t>
      </w:r>
      <w:proofErr w:type="spellEnd"/>
      <w:r w:rsidRPr="002F6B54">
        <w:rPr>
          <w:rFonts w:ascii="Times New Roman" w:hAnsi="Times New Roman" w:cs="Times New Roman"/>
          <w:sz w:val="22"/>
          <w:szCs w:val="22"/>
        </w:rPr>
        <w:t>, città): 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  <w:r w:rsidRPr="002F6B54">
        <w:rPr>
          <w:rFonts w:ascii="Times New Roman" w:hAnsi="Times New Roman" w:cs="Times New Roman"/>
          <w:sz w:val="22"/>
          <w:szCs w:val="22"/>
        </w:rPr>
        <w:t>_________</w:t>
      </w:r>
    </w:p>
    <w:p w14:paraId="040BB8C7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Codice fiscale: ____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_</w:t>
      </w:r>
      <w:r w:rsidRPr="002F6B54">
        <w:rPr>
          <w:rFonts w:ascii="Times New Roman" w:hAnsi="Times New Roman" w:cs="Times New Roman"/>
          <w:sz w:val="22"/>
          <w:szCs w:val="22"/>
        </w:rPr>
        <w:t>____</w:t>
      </w:r>
    </w:p>
    <w:p w14:paraId="50BC5DEB" w14:textId="3BC24604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in qualità di (indicare la carica): _______________________________________________avente i</w:t>
      </w:r>
      <w:r w:rsidR="002F6B54">
        <w:rPr>
          <w:rFonts w:ascii="Times New Roman" w:hAnsi="Times New Roman" w:cs="Times New Roman"/>
          <w:sz w:val="22"/>
          <w:szCs w:val="22"/>
        </w:rPr>
        <w:t xml:space="preserve"> p</w:t>
      </w:r>
      <w:r w:rsidRPr="002F6B54">
        <w:rPr>
          <w:rFonts w:ascii="Times New Roman" w:hAnsi="Times New Roman" w:cs="Times New Roman"/>
          <w:sz w:val="22"/>
          <w:szCs w:val="22"/>
        </w:rPr>
        <w:t>oteri necessari per impegnare il seguente operatore economico nella procedura di gara in oggetto:</w:t>
      </w:r>
    </w:p>
    <w:p w14:paraId="656BDFFA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Ragione sociale: _______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_</w:t>
      </w:r>
    </w:p>
    <w:p w14:paraId="767C7154" w14:textId="2F9D2C20" w:rsidR="005B6D5A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Forma giuridica: _______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</w:p>
    <w:p w14:paraId="3BB296D3" w14:textId="76C27828" w:rsidR="00DE2D99" w:rsidRPr="002F6B54" w:rsidRDefault="00DE2D99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cenza specifica ________________________________________________________________________</w:t>
      </w:r>
    </w:p>
    <w:p w14:paraId="1F1498DB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Partita IVA: __________________________ Codice fiscale: 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</w:t>
      </w:r>
    </w:p>
    <w:p w14:paraId="7438CE6A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 xml:space="preserve">Sede legale (via, civico, </w:t>
      </w:r>
      <w:proofErr w:type="spellStart"/>
      <w:r w:rsidRPr="002F6B54">
        <w:rPr>
          <w:rFonts w:ascii="Times New Roman" w:hAnsi="Times New Roman" w:cs="Times New Roman"/>
          <w:sz w:val="22"/>
          <w:szCs w:val="22"/>
        </w:rPr>
        <w:t>cap</w:t>
      </w:r>
      <w:proofErr w:type="spellEnd"/>
      <w:r w:rsidRPr="002F6B54">
        <w:rPr>
          <w:rFonts w:ascii="Times New Roman" w:hAnsi="Times New Roman" w:cs="Times New Roman"/>
          <w:sz w:val="22"/>
          <w:szCs w:val="22"/>
        </w:rPr>
        <w:t>, città): 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</w:p>
    <w:p w14:paraId="4253B5F0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</w:p>
    <w:p w14:paraId="207794BA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Posizione previdenziale (posizione INPS, posizione INAIL, uffici di competenza e CCNL applicato):</w:t>
      </w:r>
    </w:p>
    <w:p w14:paraId="26916390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  <w:r w:rsidRPr="002F6B54">
        <w:rPr>
          <w:rFonts w:ascii="Times New Roman" w:hAnsi="Times New Roman" w:cs="Times New Roman"/>
          <w:sz w:val="22"/>
          <w:szCs w:val="22"/>
        </w:rPr>
        <w:t>_____________________</w:t>
      </w:r>
    </w:p>
    <w:p w14:paraId="32A5436F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  <w:r w:rsidRPr="002F6B54">
        <w:rPr>
          <w:rFonts w:ascii="Times New Roman" w:hAnsi="Times New Roman" w:cs="Times New Roman"/>
          <w:sz w:val="22"/>
          <w:szCs w:val="22"/>
        </w:rPr>
        <w:t>_________________</w:t>
      </w:r>
    </w:p>
    <w:p w14:paraId="0918D50A" w14:textId="77777777" w:rsidR="005B6D5A" w:rsidRPr="002F6B54" w:rsidRDefault="005B6D5A" w:rsidP="002F6B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6B54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</w:t>
      </w:r>
      <w:r w:rsidR="002F6B54">
        <w:rPr>
          <w:rFonts w:ascii="Times New Roman" w:hAnsi="Times New Roman" w:cs="Times New Roman"/>
          <w:sz w:val="22"/>
          <w:szCs w:val="22"/>
        </w:rPr>
        <w:t>____</w:t>
      </w:r>
      <w:r w:rsidRPr="002F6B54">
        <w:rPr>
          <w:rFonts w:ascii="Times New Roman" w:hAnsi="Times New Roman" w:cs="Times New Roman"/>
          <w:sz w:val="22"/>
          <w:szCs w:val="22"/>
        </w:rPr>
        <w:t>_____________</w:t>
      </w:r>
    </w:p>
    <w:p w14:paraId="18B1A0B3" w14:textId="77777777" w:rsidR="0081529D" w:rsidRDefault="0081529D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EB21D" w14:textId="77777777" w:rsidR="005B6D5A" w:rsidRPr="002F6B54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F6B54">
        <w:rPr>
          <w:rFonts w:ascii="Times New Roman" w:hAnsi="Times New Roman" w:cs="Times New Roman"/>
          <w:b/>
          <w:bCs/>
        </w:rPr>
        <w:t>CHIEDE</w:t>
      </w:r>
    </w:p>
    <w:p w14:paraId="3EB4007D" w14:textId="77777777" w:rsidR="005B6D5A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partecipare alla procedura di gara in oggetto, in qualità di:</w:t>
      </w:r>
    </w:p>
    <w:p w14:paraId="1A83A24A" w14:textId="77777777" w:rsidR="005B6D5A" w:rsidRPr="00193F64" w:rsidRDefault="005B6D5A" w:rsidP="002F6B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93F64">
        <w:rPr>
          <w:rFonts w:ascii="Times New Roman" w:hAnsi="Times New Roman" w:cs="Times New Roman"/>
          <w:b/>
          <w:bCs/>
          <w:sz w:val="22"/>
          <w:szCs w:val="22"/>
        </w:rPr>
        <w:t>IMPRESA SINGOLA</w:t>
      </w:r>
      <w:r w:rsidRPr="00193F64">
        <w:rPr>
          <w:rFonts w:ascii="Times New Roman" w:hAnsi="Times New Roman" w:cs="Times New Roman"/>
          <w:sz w:val="22"/>
          <w:szCs w:val="22"/>
        </w:rPr>
        <w:t xml:space="preserve"> (di cui all’art. 45, comma 2, lettera a) </w:t>
      </w:r>
      <w:proofErr w:type="spellStart"/>
      <w:r w:rsidRPr="00193F64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193F64">
        <w:rPr>
          <w:rFonts w:ascii="Times New Roman" w:hAnsi="Times New Roman" w:cs="Times New Roman"/>
          <w:sz w:val="22"/>
          <w:szCs w:val="22"/>
        </w:rPr>
        <w:t xml:space="preserve"> 50/2016) quale:</w:t>
      </w:r>
    </w:p>
    <w:p w14:paraId="46F5B36B" w14:textId="77777777" w:rsidR="005B6D5A" w:rsidRPr="00193F64" w:rsidRDefault="005B6D5A" w:rsidP="002F6B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273"/>
        <w:rPr>
          <w:rFonts w:ascii="Times New Roman" w:hAnsi="Times New Roman" w:cs="Times New Roman"/>
          <w:sz w:val="22"/>
          <w:szCs w:val="22"/>
        </w:rPr>
      </w:pPr>
      <w:r w:rsidRPr="00193F64">
        <w:rPr>
          <w:rFonts w:ascii="Times New Roman" w:hAnsi="Times New Roman" w:cs="Times New Roman"/>
          <w:sz w:val="22"/>
          <w:szCs w:val="22"/>
        </w:rPr>
        <w:t>imprenditore individuale</w:t>
      </w:r>
    </w:p>
    <w:p w14:paraId="5AF0F519" w14:textId="77777777" w:rsidR="005B6D5A" w:rsidRPr="00193F64" w:rsidRDefault="005B6D5A" w:rsidP="002F6B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273"/>
        <w:rPr>
          <w:rFonts w:ascii="Times New Roman" w:hAnsi="Times New Roman" w:cs="Times New Roman"/>
          <w:sz w:val="22"/>
          <w:szCs w:val="22"/>
        </w:rPr>
      </w:pPr>
      <w:r w:rsidRPr="00193F64">
        <w:rPr>
          <w:rFonts w:ascii="Times New Roman" w:hAnsi="Times New Roman" w:cs="Times New Roman"/>
          <w:sz w:val="22"/>
          <w:szCs w:val="22"/>
        </w:rPr>
        <w:t>società commerciale</w:t>
      </w:r>
    </w:p>
    <w:p w14:paraId="68F7A921" w14:textId="77777777" w:rsidR="005B6D5A" w:rsidRPr="00193F64" w:rsidRDefault="005B6D5A" w:rsidP="002F6B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273"/>
        <w:rPr>
          <w:rFonts w:ascii="Times New Roman" w:hAnsi="Times New Roman" w:cs="Times New Roman"/>
          <w:sz w:val="22"/>
          <w:szCs w:val="22"/>
        </w:rPr>
      </w:pPr>
      <w:r w:rsidRPr="00193F64">
        <w:rPr>
          <w:rFonts w:ascii="Times New Roman" w:hAnsi="Times New Roman" w:cs="Times New Roman"/>
          <w:sz w:val="22"/>
          <w:szCs w:val="22"/>
        </w:rPr>
        <w:t>società cooperativa</w:t>
      </w:r>
    </w:p>
    <w:p w14:paraId="00204A28" w14:textId="77777777" w:rsidR="00A72ED8" w:rsidRPr="00193F64" w:rsidRDefault="005B6D5A" w:rsidP="002F6B54">
      <w:pPr>
        <w:pStyle w:val="Paragrafoelenco"/>
        <w:numPr>
          <w:ilvl w:val="0"/>
          <w:numId w:val="1"/>
        </w:numPr>
        <w:spacing w:line="276" w:lineRule="auto"/>
        <w:ind w:firstLine="273"/>
        <w:rPr>
          <w:rFonts w:ascii="Times New Roman" w:hAnsi="Times New Roman" w:cs="Times New Roman"/>
          <w:sz w:val="22"/>
          <w:szCs w:val="22"/>
        </w:rPr>
      </w:pPr>
      <w:r w:rsidRPr="00193F64">
        <w:rPr>
          <w:rFonts w:ascii="Times New Roman" w:hAnsi="Times New Roman" w:cs="Times New Roman"/>
          <w:sz w:val="22"/>
          <w:szCs w:val="22"/>
        </w:rPr>
        <w:t>altro ________________________</w:t>
      </w:r>
    </w:p>
    <w:p w14:paraId="71C99AF9" w14:textId="77777777" w:rsidR="00193F64" w:rsidRDefault="00193F6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E4B365F" w14:textId="77777777" w:rsidR="005B6D5A" w:rsidRPr="00193F64" w:rsidRDefault="005B6D5A" w:rsidP="002F6B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8442D">
        <w:rPr>
          <w:rFonts w:ascii="Times New Roman" w:hAnsi="Times New Roman" w:cs="Times New Roman"/>
          <w:b/>
          <w:bCs/>
          <w:sz w:val="22"/>
          <w:szCs w:val="22"/>
        </w:rPr>
        <w:t>CONSORZIO FRA SOCIETÀ COOPERATIVE</w:t>
      </w:r>
      <w:r w:rsidRPr="00193F64">
        <w:rPr>
          <w:rFonts w:ascii="Times New Roman" w:hAnsi="Times New Roman" w:cs="Times New Roman"/>
          <w:sz w:val="22"/>
          <w:szCs w:val="22"/>
        </w:rPr>
        <w:t xml:space="preserve"> di produzione e lavoro o consorzio tra imprese</w:t>
      </w:r>
    </w:p>
    <w:p w14:paraId="0671C2BE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 xml:space="preserve">artigiane </w:t>
      </w:r>
      <w:r w:rsidR="005B6D5A" w:rsidRPr="0078442D">
        <w:rPr>
          <w:rFonts w:ascii="Times New Roman" w:hAnsi="Times New Roman" w:cs="Times New Roman"/>
          <w:i/>
          <w:iCs/>
          <w:sz w:val="22"/>
          <w:szCs w:val="22"/>
        </w:rPr>
        <w:t xml:space="preserve">(di cui all’art. 45, comma 2, lettera b) </w:t>
      </w:r>
      <w:proofErr w:type="spellStart"/>
      <w:r w:rsidR="005B6D5A" w:rsidRPr="0078442D">
        <w:rPr>
          <w:rFonts w:ascii="Times New Roman" w:hAnsi="Times New Roman" w:cs="Times New Roman"/>
          <w:i/>
          <w:iCs/>
          <w:sz w:val="22"/>
          <w:szCs w:val="22"/>
        </w:rPr>
        <w:t>D.Lgs.</w:t>
      </w:r>
      <w:proofErr w:type="spellEnd"/>
      <w:r w:rsidR="005B6D5A" w:rsidRPr="0078442D">
        <w:rPr>
          <w:rFonts w:ascii="Times New Roman" w:hAnsi="Times New Roman" w:cs="Times New Roman"/>
          <w:i/>
          <w:iCs/>
          <w:sz w:val="22"/>
          <w:szCs w:val="22"/>
        </w:rPr>
        <w:t xml:space="preserve"> 50/2016)</w:t>
      </w:r>
    </w:p>
    <w:p w14:paraId="55489989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A tal fine, ai sensi del punto 5.1), lettera J) dell’Invito a gara, si indicano le consorziate per le quali</w:t>
      </w:r>
    </w:p>
    <w:p w14:paraId="5D37048B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il Consorzio concorre (indicare Denominazione sociale, Forma giuridica, P.IVA, Sede legale):</w:t>
      </w:r>
    </w:p>
    <w:p w14:paraId="22B6384B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81529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439A4906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10F0325D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69C8E2B0" w14:textId="77777777" w:rsidR="005B6D5A" w:rsidRPr="0081529D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B6D5A" w:rsidRPr="0081529D">
        <w:rPr>
          <w:rFonts w:ascii="Times New Roman" w:hAnsi="Times New Roman" w:cs="Times New Roman"/>
          <w:i/>
          <w:iCs/>
          <w:sz w:val="20"/>
          <w:szCs w:val="20"/>
        </w:rPr>
        <w:t>NOTA BENE: Ciascuna impresa consorziata sopra indicata deve presentare anche la presente singola</w:t>
      </w:r>
      <w:r w:rsidRPr="008152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81529D">
        <w:rPr>
          <w:rFonts w:ascii="Times New Roman" w:hAnsi="Times New Roman" w:cs="Times New Roman"/>
          <w:i/>
          <w:iCs/>
          <w:sz w:val="20"/>
          <w:szCs w:val="20"/>
        </w:rPr>
        <w:t>Dichiarazione a corredo dell’offerta. Tutte le dichiarazioni così compilate dovranno essere inserite nella</w:t>
      </w:r>
      <w:r w:rsidRPr="008152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81529D">
        <w:rPr>
          <w:rFonts w:ascii="Times New Roman" w:hAnsi="Times New Roman" w:cs="Times New Roman"/>
          <w:i/>
          <w:iCs/>
          <w:sz w:val="20"/>
          <w:szCs w:val="20"/>
        </w:rPr>
        <w:t>Busta A - "Documentazione Amministrativa".</w:t>
      </w:r>
    </w:p>
    <w:p w14:paraId="5AAD7006" w14:textId="77777777" w:rsidR="0078442D" w:rsidRDefault="0078442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AAF7A35" w14:textId="77777777" w:rsidR="005B6D5A" w:rsidRPr="0078442D" w:rsidRDefault="005B6D5A" w:rsidP="002F6B5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8442D">
        <w:rPr>
          <w:rFonts w:ascii="Times New Roman" w:hAnsi="Times New Roman" w:cs="Times New Roman"/>
          <w:b/>
          <w:bCs/>
          <w:sz w:val="22"/>
          <w:szCs w:val="22"/>
        </w:rPr>
        <w:t>CONSORZIO STABILE</w:t>
      </w:r>
      <w:r w:rsidRPr="00193F64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i/>
          <w:iCs/>
          <w:sz w:val="22"/>
          <w:szCs w:val="22"/>
        </w:rPr>
        <w:t xml:space="preserve">(di cui all’art. 45, comma 2, lettera c) </w:t>
      </w:r>
      <w:proofErr w:type="spellStart"/>
      <w:r w:rsidRPr="0078442D">
        <w:rPr>
          <w:rFonts w:ascii="Times New Roman" w:hAnsi="Times New Roman" w:cs="Times New Roman"/>
          <w:i/>
          <w:iCs/>
          <w:sz w:val="22"/>
          <w:szCs w:val="22"/>
        </w:rPr>
        <w:t>D.Lgs.</w:t>
      </w:r>
      <w:proofErr w:type="spellEnd"/>
      <w:r w:rsidRPr="0078442D">
        <w:rPr>
          <w:rFonts w:ascii="Times New Roman" w:hAnsi="Times New Roman" w:cs="Times New Roman"/>
          <w:i/>
          <w:iCs/>
          <w:sz w:val="22"/>
          <w:szCs w:val="22"/>
        </w:rPr>
        <w:t xml:space="preserve"> 50/2016)</w:t>
      </w:r>
    </w:p>
    <w:p w14:paraId="48F02FE6" w14:textId="77777777" w:rsidR="005B6D5A" w:rsidRDefault="00193F6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A tal fine, ai sensi del punto 5.1), lettera J) dell’Invito a gara, si indicano le consorziate per le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quali il Consorzio concorre (indicare Denominazione sociale, Forma giuridica, P.IVA, Sede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legale):</w:t>
      </w:r>
    </w:p>
    <w:p w14:paraId="416A72EE" w14:textId="77777777" w:rsidR="005B6D5A" w:rsidRDefault="00193F6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2BC7EF47" w14:textId="77777777" w:rsidR="005B6D5A" w:rsidRDefault="00193F6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30332FF7" w14:textId="77777777" w:rsidR="005B6D5A" w:rsidRDefault="00193F6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36C3E0E9" w14:textId="77777777" w:rsidR="005B6D5A" w:rsidRDefault="00193F6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13981DBE" w14:textId="77777777" w:rsidR="005B6D5A" w:rsidRPr="0081529D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B6D5A" w:rsidRPr="0081529D">
        <w:rPr>
          <w:rFonts w:ascii="Times New Roman" w:hAnsi="Times New Roman" w:cs="Times New Roman"/>
          <w:i/>
          <w:iCs/>
          <w:sz w:val="20"/>
          <w:szCs w:val="20"/>
        </w:rPr>
        <w:t>NOTA BENE: Ciascuna impresa consorziata sopra indicata deve presentare anche la presente singola</w:t>
      </w:r>
      <w:r w:rsidRPr="008152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81529D">
        <w:rPr>
          <w:rFonts w:ascii="Times New Roman" w:hAnsi="Times New Roman" w:cs="Times New Roman"/>
          <w:i/>
          <w:iCs/>
          <w:sz w:val="20"/>
          <w:szCs w:val="20"/>
        </w:rPr>
        <w:t>Dichiarazione a corredo dell’offerta. Tutte le dichiarazioni così compilate dovranno essere inserite nella</w:t>
      </w:r>
      <w:r w:rsidRPr="008152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81529D">
        <w:rPr>
          <w:rFonts w:ascii="Times New Roman" w:hAnsi="Times New Roman" w:cs="Times New Roman"/>
          <w:i/>
          <w:iCs/>
          <w:sz w:val="20"/>
          <w:szCs w:val="20"/>
        </w:rPr>
        <w:t>Busta A - "Documentazione Amministrativa"</w:t>
      </w:r>
    </w:p>
    <w:p w14:paraId="4DB9C65C" w14:textId="77777777" w:rsidR="0078442D" w:rsidRDefault="0078442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AFB8412" w14:textId="77777777" w:rsidR="005B6D5A" w:rsidRDefault="005B6D5A" w:rsidP="002F6B5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8442D">
        <w:rPr>
          <w:rFonts w:ascii="Times New Roman" w:hAnsi="Times New Roman" w:cs="Times New Roman"/>
          <w:b/>
          <w:bCs/>
          <w:sz w:val="22"/>
          <w:szCs w:val="22"/>
        </w:rPr>
        <w:t>RAGGRUPPAMENTO TEMPORANEO DI IMPRESE</w:t>
      </w:r>
      <w:r w:rsidRPr="0078442D">
        <w:rPr>
          <w:rFonts w:ascii="Times New Roman" w:hAnsi="Times New Roman" w:cs="Times New Roman"/>
          <w:sz w:val="22"/>
          <w:szCs w:val="22"/>
        </w:rPr>
        <w:t xml:space="preserve"> (di cui all’art. 45, comma 2, lettera d) del</w:t>
      </w:r>
      <w:r w:rsidR="007844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):</w:t>
      </w:r>
    </w:p>
    <w:p w14:paraId="4E069FC6" w14:textId="77777777" w:rsidR="0078442D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F2C44DF" w14:textId="77777777" w:rsidR="005B6D5A" w:rsidRPr="0078442D" w:rsidRDefault="005B6D5A" w:rsidP="002F6B5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78442D">
        <w:rPr>
          <w:rFonts w:ascii="Times New Roman" w:hAnsi="Times New Roman" w:cs="Times New Roman"/>
          <w:sz w:val="22"/>
          <w:szCs w:val="22"/>
        </w:rPr>
        <w:t>Mandataria/mandante del COSTITUITO raggruppamento temporaneo tra le seguenti</w:t>
      </w:r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>imprese (a tal fine, ai sensi del punto 5.1), lettera I) dell’Invito a gara, si allega copia del</w:t>
      </w:r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 xml:space="preserve">mandato </w:t>
      </w:r>
      <w:r w:rsidR="0081529D">
        <w:rPr>
          <w:rFonts w:ascii="Times New Roman" w:hAnsi="Times New Roman" w:cs="Times New Roman"/>
          <w:sz w:val="22"/>
          <w:szCs w:val="22"/>
        </w:rPr>
        <w:t>c</w:t>
      </w:r>
      <w:r w:rsidRPr="0078442D">
        <w:rPr>
          <w:rFonts w:ascii="Times New Roman" w:hAnsi="Times New Roman" w:cs="Times New Roman"/>
          <w:sz w:val="22"/>
          <w:szCs w:val="22"/>
        </w:rPr>
        <w:t>ostitutivo del raggruppamento temporaneo);</w:t>
      </w:r>
    </w:p>
    <w:p w14:paraId="105B05F7" w14:textId="77777777" w:rsidR="005B6D5A" w:rsidRPr="0078442D" w:rsidRDefault="005B6D5A" w:rsidP="002F6B5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78442D">
        <w:rPr>
          <w:rFonts w:ascii="Times New Roman" w:hAnsi="Times New Roman" w:cs="Times New Roman"/>
          <w:sz w:val="22"/>
          <w:szCs w:val="22"/>
        </w:rPr>
        <w:t>Mandataria/mandante del COSTITUENDO raggruppamento di imprese (a tal fine, ai sensi</w:t>
      </w:r>
      <w:r w:rsidR="0078442D" w:rsidRPr="0078442D">
        <w:rPr>
          <w:rFonts w:ascii="Times New Roman" w:hAnsi="Times New Roman" w:cs="Times New Roman"/>
          <w:sz w:val="22"/>
          <w:szCs w:val="22"/>
        </w:rPr>
        <w:tab/>
      </w:r>
      <w:r w:rsidRPr="0078442D">
        <w:rPr>
          <w:rFonts w:ascii="Times New Roman" w:hAnsi="Times New Roman" w:cs="Times New Roman"/>
          <w:sz w:val="22"/>
          <w:szCs w:val="22"/>
        </w:rPr>
        <w:t>del punto 5.1), lettera I) dell’Invito a gara, si allega dichiarazione congiunta sottoscritta dai</w:t>
      </w:r>
      <w:r w:rsidR="00CB5391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 xml:space="preserve">legali rappresentanti di tutti gli operatori </w:t>
      </w:r>
      <w:proofErr w:type="spellStart"/>
      <w:r w:rsidRPr="0078442D">
        <w:rPr>
          <w:rFonts w:ascii="Times New Roman" w:hAnsi="Times New Roman" w:cs="Times New Roman"/>
          <w:sz w:val="22"/>
          <w:szCs w:val="22"/>
        </w:rPr>
        <w:t>raggruppandi</w:t>
      </w:r>
      <w:proofErr w:type="spellEnd"/>
      <w:r w:rsidRPr="0078442D">
        <w:rPr>
          <w:rFonts w:ascii="Times New Roman" w:hAnsi="Times New Roman" w:cs="Times New Roman"/>
          <w:sz w:val="22"/>
          <w:szCs w:val="22"/>
        </w:rPr>
        <w:t>, da cui risulti l’indicazione</w:t>
      </w:r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>dell’operatore che assumerà la qualifica di mandatario/capogruppo, nonché l’impegno a</w:t>
      </w:r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>costituire formalmente il raggruppamento in caso di aggiudicazione, ai sensi dell’art. 48</w:t>
      </w:r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>del D. Lgs. 50/2016, mediante mandato collettivo speciale con rappresentanza da</w:t>
      </w:r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>conferire al predetto operatore indicato come mandatario/capogruppo)</w:t>
      </w:r>
      <w:r w:rsidRPr="0078442D">
        <w:rPr>
          <w:rFonts w:ascii="Times New Roman" w:hAnsi="Times New Roman" w:cs="Times New Roman"/>
        </w:rPr>
        <w:t>;</w:t>
      </w:r>
    </w:p>
    <w:p w14:paraId="0F009E63" w14:textId="77777777" w:rsidR="0078442D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5B6D5A">
        <w:rPr>
          <w:rFonts w:ascii="Times New Roman" w:hAnsi="Times New Roman" w:cs="Times New Roman"/>
          <w:sz w:val="22"/>
          <w:szCs w:val="22"/>
        </w:rPr>
        <w:t>Indicare tutte le imprese del raggruppamento (indicare Denominazione sociale, Forma giuridica,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P.IVA, Sede legale, quote di partecipazione al raggruppamento):</w:t>
      </w:r>
    </w:p>
    <w:p w14:paraId="25C904A6" w14:textId="77777777" w:rsidR="00CB5391" w:rsidRDefault="0078442D" w:rsidP="00B514B5">
      <w:pPr>
        <w:pBdr>
          <w:bottom w:val="single" w:sz="4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___</w:t>
      </w:r>
    </w:p>
    <w:p w14:paraId="2BC40F20" w14:textId="77777777" w:rsidR="00CB5391" w:rsidRDefault="00CB539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8508A8" w14:textId="77777777" w:rsidR="0078442D" w:rsidRPr="00CB5391" w:rsidRDefault="00CB539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NOTA BENE: Tutte le imprese raggruppate sopra indicate DEVONO SOTTOSCRIVERE la presente istanza.</w:t>
      </w:r>
      <w:r w:rsidR="0078442D" w:rsidRPr="00CB539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9A9DA30" w14:textId="77777777" w:rsidR="005B6D5A" w:rsidRPr="00CB5391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Inoltre ciascuna impresa sopra indicata deve presentare anche la presente singola Dichiarazione a corredo</w:t>
      </w:r>
      <w:r w:rsidRPr="00CB539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dell’offerta. Tutte le dichiarazioni così compilate dovranno essere inserite nella Busta A - "Documentazione</w:t>
      </w:r>
      <w:r w:rsidRPr="00CB539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Amministrativa".</w:t>
      </w:r>
    </w:p>
    <w:p w14:paraId="64245660" w14:textId="77777777" w:rsidR="0078442D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129324" w14:textId="77777777" w:rsidR="005B6D5A" w:rsidRPr="0078442D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8442D">
        <w:rPr>
          <w:rFonts w:ascii="Times New Roman" w:hAnsi="Times New Roman" w:cs="Times New Roman"/>
          <w:b/>
          <w:bCs/>
          <w:sz w:val="22"/>
          <w:szCs w:val="22"/>
        </w:rPr>
        <w:t>CONSORZIO ORDINARIO</w:t>
      </w:r>
      <w:r w:rsidRPr="0078442D">
        <w:rPr>
          <w:rFonts w:ascii="Times New Roman" w:hAnsi="Times New Roman" w:cs="Times New Roman"/>
          <w:sz w:val="22"/>
          <w:szCs w:val="22"/>
        </w:rPr>
        <w:t xml:space="preserve"> di concorrenti (di cui all’art. 45, comma 2, lettera e) </w:t>
      </w:r>
      <w:proofErr w:type="spellStart"/>
      <w:r w:rsidRPr="0078442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="0078442D" w:rsidRPr="0078442D">
        <w:rPr>
          <w:rFonts w:ascii="Times New Roman" w:hAnsi="Times New Roman" w:cs="Times New Roman"/>
          <w:sz w:val="22"/>
          <w:szCs w:val="22"/>
        </w:rPr>
        <w:t xml:space="preserve"> </w:t>
      </w:r>
      <w:r w:rsidRPr="0078442D">
        <w:rPr>
          <w:rFonts w:ascii="Times New Roman" w:hAnsi="Times New Roman" w:cs="Times New Roman"/>
          <w:sz w:val="22"/>
          <w:szCs w:val="22"/>
        </w:rPr>
        <w:t>50/2016);</w:t>
      </w:r>
    </w:p>
    <w:p w14:paraId="20A3A5FF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Indicare le imprese costituenti il Consorzio (indicare Denominazione sociale, Forma giuridica,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P.IVA, Sede legale):</w:t>
      </w:r>
    </w:p>
    <w:p w14:paraId="4123D9EA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176BBB47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1AFC6165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5F3127EC" w14:textId="77777777" w:rsidR="005B6D5A" w:rsidRDefault="0078442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7BD56677" w14:textId="77777777" w:rsidR="005B6D5A" w:rsidRDefault="0078442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44C8EC59" w14:textId="77777777" w:rsidR="003E29D2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B1FFBC1" w14:textId="77777777" w:rsidR="005B6D5A" w:rsidRPr="0078442D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8442D">
        <w:rPr>
          <w:rFonts w:ascii="Times New Roman" w:hAnsi="Times New Roman" w:cs="Times New Roman"/>
          <w:b/>
          <w:bCs/>
          <w:sz w:val="22"/>
          <w:szCs w:val="22"/>
        </w:rPr>
        <w:t>CONTRATTO DI RETE</w:t>
      </w:r>
      <w:r w:rsidRPr="0078442D">
        <w:rPr>
          <w:rFonts w:ascii="Times New Roman" w:hAnsi="Times New Roman" w:cs="Times New Roman"/>
          <w:sz w:val="22"/>
          <w:szCs w:val="22"/>
        </w:rPr>
        <w:t xml:space="preserve"> (di cui all’art. 45, comma 2, lettera f) del </w:t>
      </w:r>
      <w:proofErr w:type="spellStart"/>
      <w:r w:rsidRPr="0078442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78442D">
        <w:rPr>
          <w:rFonts w:ascii="Times New Roman" w:hAnsi="Times New Roman" w:cs="Times New Roman"/>
          <w:sz w:val="22"/>
          <w:szCs w:val="22"/>
        </w:rPr>
        <w:t xml:space="preserve"> 50/2016);</w:t>
      </w:r>
    </w:p>
    <w:p w14:paraId="450A0AC2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Indicare le imprese (indicare Denominazione sociale, Forma giuridica, P.IVA, Sede legale):</w:t>
      </w:r>
    </w:p>
    <w:p w14:paraId="2D4B80D4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449A2260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6825A326" w14:textId="77777777" w:rsidR="005B6D5A" w:rsidRDefault="0078442D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06F0E6B0" w14:textId="77777777" w:rsidR="005B6D5A" w:rsidRPr="00CB5391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29D2">
        <w:rPr>
          <w:rFonts w:ascii="Times New Roman" w:hAnsi="Times New Roman" w:cs="Times New Roman"/>
          <w:sz w:val="20"/>
          <w:szCs w:val="20"/>
        </w:rPr>
        <w:tab/>
      </w:r>
      <w:r w:rsidRPr="00CB5391">
        <w:rPr>
          <w:rFonts w:ascii="Times New Roman" w:hAnsi="Times New Roman" w:cs="Times New Roman"/>
          <w:i/>
          <w:iCs/>
          <w:sz w:val="20"/>
          <w:szCs w:val="20"/>
        </w:rPr>
        <w:t>NOTA BENE: Ciascuna impresa sopra indicata deve presentare anche la presente singola Dichiarazione a</w:t>
      </w:r>
    </w:p>
    <w:p w14:paraId="62CEA768" w14:textId="77777777" w:rsidR="005B6D5A" w:rsidRPr="00CB5391" w:rsidRDefault="003E29D2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corredo dell’offerta. Tutte le dichiarazioni così compilate dovranno essere inserite nella Busta A -</w:t>
      </w:r>
    </w:p>
    <w:p w14:paraId="2CF926D6" w14:textId="77777777" w:rsidR="005B6D5A" w:rsidRPr="00CB5391" w:rsidRDefault="003E29D2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"Documentazione Amministrativa".</w:t>
      </w:r>
    </w:p>
    <w:p w14:paraId="6D53A25A" w14:textId="77777777" w:rsidR="003E29D2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8842E4" w14:textId="77777777" w:rsidR="005B6D5A" w:rsidRPr="003E29D2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b/>
          <w:bCs/>
          <w:sz w:val="22"/>
          <w:szCs w:val="22"/>
        </w:rPr>
        <w:t xml:space="preserve">GRUPPO EUROPEO DI INTERESSE ECONOMICO </w:t>
      </w:r>
      <w:r w:rsidRPr="003E29D2">
        <w:rPr>
          <w:rFonts w:ascii="Times New Roman" w:hAnsi="Times New Roman" w:cs="Times New Roman"/>
          <w:sz w:val="22"/>
          <w:szCs w:val="22"/>
        </w:rPr>
        <w:t>(GEIE) (di cui all’art. 45, comma 2,</w:t>
      </w:r>
    </w:p>
    <w:p w14:paraId="527B09C1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 xml:space="preserve">lettera g) del </w:t>
      </w:r>
      <w:proofErr w:type="spellStart"/>
      <w:r w:rsidR="005B6D5A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="005B6D5A">
        <w:rPr>
          <w:rFonts w:ascii="Times New Roman" w:hAnsi="Times New Roman" w:cs="Times New Roman"/>
          <w:sz w:val="22"/>
          <w:szCs w:val="22"/>
        </w:rPr>
        <w:t xml:space="preserve"> 50/2016)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B6D5A">
        <w:rPr>
          <w:rFonts w:ascii="Times New Roman" w:hAnsi="Times New Roman" w:cs="Times New Roman"/>
          <w:sz w:val="22"/>
          <w:szCs w:val="22"/>
        </w:rPr>
        <w:t xml:space="preserve">Indicare le imprese (indicare Denominazione sociale, Forma 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giuridica, P.IVA, Sede legale):</w:t>
      </w:r>
    </w:p>
    <w:p w14:paraId="553224A7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7FB4F7F3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5C992AF3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7B1187E9" w14:textId="77777777" w:rsidR="005B6D5A" w:rsidRPr="00CB5391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B6D5A">
        <w:rPr>
          <w:rFonts w:ascii="Times New Roman" w:hAnsi="Times New Roman" w:cs="Times New Roman"/>
          <w:sz w:val="20"/>
          <w:szCs w:val="20"/>
        </w:rPr>
        <w:t xml:space="preserve"> </w:t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NOTA BENE: Ciascuna impresa sopra indicata deve presentare anche la presente singola Dichiarazione a</w:t>
      </w:r>
    </w:p>
    <w:p w14:paraId="6A97FB77" w14:textId="77777777" w:rsidR="005B6D5A" w:rsidRPr="00CB5391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corredo dell’offerta. Tutte le dichiarazioni così compilate dovranno essere inserite nella Busta A -</w:t>
      </w:r>
    </w:p>
    <w:p w14:paraId="6396EDF4" w14:textId="77777777" w:rsidR="005B6D5A" w:rsidRPr="00CB5391" w:rsidRDefault="003E29D2" w:rsidP="002F6B54">
      <w:pPr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B539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6D5A" w:rsidRPr="00CB5391">
        <w:rPr>
          <w:rFonts w:ascii="Times New Roman" w:hAnsi="Times New Roman" w:cs="Times New Roman"/>
          <w:i/>
          <w:iCs/>
          <w:sz w:val="20"/>
          <w:szCs w:val="20"/>
        </w:rPr>
        <w:t>"Documentazione Amministrativa</w:t>
      </w:r>
    </w:p>
    <w:p w14:paraId="30338ECC" w14:textId="77777777" w:rsidR="003E29D2" w:rsidRPr="00CB5391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4F9E3D4" w14:textId="77777777" w:rsidR="005B6D5A" w:rsidRPr="003E29D2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b/>
          <w:bCs/>
          <w:sz w:val="22"/>
          <w:szCs w:val="22"/>
        </w:rPr>
        <w:t>OPERATORE ECONOMICO STABILITO IN ALTRI STATI MEMBRI</w:t>
      </w:r>
      <w:r w:rsidRPr="003E29D2">
        <w:rPr>
          <w:rFonts w:ascii="Times New Roman" w:hAnsi="Times New Roman" w:cs="Times New Roman"/>
          <w:sz w:val="22"/>
          <w:szCs w:val="22"/>
        </w:rPr>
        <w:t xml:space="preserve"> (di cui all’art. 45,</w:t>
      </w:r>
    </w:p>
    <w:p w14:paraId="41A60CF0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 xml:space="preserve">comma 1, del </w:t>
      </w:r>
      <w:proofErr w:type="spellStart"/>
      <w:r w:rsidR="005B6D5A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="005B6D5A">
        <w:rPr>
          <w:rFonts w:ascii="Times New Roman" w:hAnsi="Times New Roman" w:cs="Times New Roman"/>
          <w:sz w:val="22"/>
          <w:szCs w:val="22"/>
        </w:rPr>
        <w:t xml:space="preserve"> 50/2016).</w:t>
      </w:r>
    </w:p>
    <w:p w14:paraId="1A4B339F" w14:textId="77777777" w:rsidR="00CB5391" w:rsidRDefault="003E29D2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2082BD5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 riferimento alla procedura di gara in oggetto, valendosi delle disposizioni di cui agli artt. 46, 47 e </w:t>
      </w:r>
      <w:r w:rsidR="003E29D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9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l DPR 445/2000, consapevole delle sanzioni penali previste dall’art. 76 del DPR 445/2000 e dell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 w:rsidR="00CB5391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nseguenze amministrative di decadenza dai benefici eventualmente conseguiti al provvedimento</w:t>
      </w:r>
      <w:r w:rsidR="00CB53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manato così come previsto dall'art.75 del DPR 445/2000 per dichiarazioni mendaci o false, sott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a sua personale responsabilità,</w:t>
      </w:r>
    </w:p>
    <w:p w14:paraId="1E8678C0" w14:textId="77777777" w:rsidR="003E29D2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D32695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9D2"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14:paraId="6A7BEAE2" w14:textId="77777777" w:rsidR="003E29D2" w:rsidRPr="003E29D2" w:rsidRDefault="003E29D2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EC841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b/>
          <w:bCs/>
          <w:sz w:val="22"/>
          <w:szCs w:val="22"/>
        </w:rPr>
        <w:t>A1.</w:t>
      </w:r>
      <w:r>
        <w:rPr>
          <w:rFonts w:ascii="Times New Roman" w:hAnsi="Times New Roman" w:cs="Times New Roman"/>
          <w:sz w:val="22"/>
          <w:szCs w:val="22"/>
        </w:rPr>
        <w:t xml:space="preserve"> di non aver riportato condanna con sentenza definitiva o decreto penale di condanna divenut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rrevocabile o sentenza di applicazione della pena su richiesta ai sensi dell’articolo 444 del codice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cedura penale, per uno dei seguenti reati:</w:t>
      </w:r>
    </w:p>
    <w:p w14:paraId="19852B86" w14:textId="77777777" w:rsidR="003E29D2" w:rsidRDefault="003E29D2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E37937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a)</w:t>
      </w:r>
      <w:r>
        <w:rPr>
          <w:rFonts w:ascii="Times New Roman" w:hAnsi="Times New Roman" w:cs="Times New Roman"/>
          <w:sz w:val="22"/>
          <w:szCs w:val="22"/>
        </w:rPr>
        <w:t xml:space="preserve"> delitti, consumati o tentati, di cui agli articoli 416, 416-bis del codice penale ovvero delitt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mmessi avvalendosi delle condizioni previste dal predetto art. 416-bis ovvero al fine di agevolar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’attività delle associazioni previste dallo stesso articolo, nonché per i delitti, consumati o tentati,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visti dall’art. 74 del D.P.R. 9 ottobre 1990, n. 309, dall’art. 291-quater del D.P.R. 23 gennai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973, n. 43 e dall’art. 260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3 aprile 2006, n. 152, in quanto riconducibili alla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tecipazione a un’organizzazione criminale, quale definita all’articolo 2 della decisione quadr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08/841/GAI del Consiglio;</w:t>
      </w:r>
    </w:p>
    <w:p w14:paraId="45ADFC09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b)</w:t>
      </w:r>
      <w:r>
        <w:rPr>
          <w:rFonts w:ascii="Times New Roman" w:hAnsi="Times New Roman" w:cs="Times New Roman"/>
          <w:sz w:val="22"/>
          <w:szCs w:val="22"/>
        </w:rPr>
        <w:t xml:space="preserve"> delitti, consumati o tentati, di cui agli articoli 317, 318, 319, 319-ter, 319-quater, 320, 321, 322,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22-bis, 346-bis, 353, 353-bis, 354, 355 e 356 del codice penale nonché all’art. 2635 del codic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ivile;</w:t>
      </w:r>
    </w:p>
    <w:p w14:paraId="3EAAC2EE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 xml:space="preserve">b-bis) </w:t>
      </w:r>
      <w:r>
        <w:rPr>
          <w:rFonts w:ascii="Times New Roman" w:hAnsi="Times New Roman" w:cs="Times New Roman"/>
          <w:sz w:val="22"/>
          <w:szCs w:val="22"/>
        </w:rPr>
        <w:t>false comunicazioni sociali di cui agli articoli 2621 e 2622 del codice civile;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050040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B4140">
        <w:rPr>
          <w:rFonts w:ascii="Times New Roman" w:hAnsi="Times New Roman" w:cs="Times New Roman"/>
          <w:b/>
          <w:bCs/>
          <w:sz w:val="22"/>
          <w:szCs w:val="22"/>
        </w:rPr>
        <w:t>c)</w:t>
      </w:r>
      <w:r>
        <w:rPr>
          <w:rFonts w:ascii="Times New Roman" w:hAnsi="Times New Roman" w:cs="Times New Roman"/>
          <w:sz w:val="22"/>
          <w:szCs w:val="22"/>
        </w:rPr>
        <w:t xml:space="preserve"> frode ai sensi dell’art. 1 della convenzione relativa alla tutela degli interessi finanziari dell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munità europee;</w:t>
      </w:r>
    </w:p>
    <w:p w14:paraId="32E75E48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d)</w:t>
      </w:r>
      <w:r>
        <w:rPr>
          <w:rFonts w:ascii="Times New Roman" w:hAnsi="Times New Roman" w:cs="Times New Roman"/>
          <w:sz w:val="22"/>
          <w:szCs w:val="22"/>
        </w:rPr>
        <w:t xml:space="preserve"> delitti, consumati o tentati, commessi con finalità di terrorismo, anche internazionale, e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ersione dell’ordine costituzionale reati terroristici o reati connessi alle attività terroristiche;</w:t>
      </w:r>
    </w:p>
    <w:p w14:paraId="7118D17C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e)</w:t>
      </w:r>
      <w:r>
        <w:rPr>
          <w:rFonts w:ascii="Times New Roman" w:hAnsi="Times New Roman" w:cs="Times New Roman"/>
          <w:sz w:val="22"/>
          <w:szCs w:val="22"/>
        </w:rPr>
        <w:t xml:space="preserve"> delitti di cui agli articoli 648-bis, 648-ter e 648-ter.1 del codice penale, riciclaggio di proventi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ttività criminose o finanziamento del terrorismo, quali definiti all’art. 1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2 giugno 2007,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. 109 e successive modificazioni;</w:t>
      </w:r>
    </w:p>
    <w:p w14:paraId="60298060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f)</w:t>
      </w:r>
      <w:r>
        <w:rPr>
          <w:rFonts w:ascii="Times New Roman" w:hAnsi="Times New Roman" w:cs="Times New Roman"/>
          <w:sz w:val="22"/>
          <w:szCs w:val="22"/>
        </w:rPr>
        <w:t xml:space="preserve"> sfruttamento del lavoro minorile e altre forme di tratta di esseri umani definite con i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4 marzo</w:t>
      </w:r>
    </w:p>
    <w:p w14:paraId="332EC64E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2014, n. 24;</w:t>
      </w:r>
    </w:p>
    <w:p w14:paraId="247A799A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g)</w:t>
      </w:r>
      <w:r>
        <w:rPr>
          <w:rFonts w:ascii="Times New Roman" w:hAnsi="Times New Roman" w:cs="Times New Roman"/>
          <w:sz w:val="22"/>
          <w:szCs w:val="22"/>
        </w:rPr>
        <w:t xml:space="preserve"> ogni altro delitto da cui derivi, quale pena accessoria, l'incapacità di contrattare con la pubblica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ministrazione.</w:t>
      </w:r>
    </w:p>
    <w:p w14:paraId="0997C591" w14:textId="77777777" w:rsidR="005B6D5A" w:rsidRPr="003E29D2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sz w:val="22"/>
          <w:szCs w:val="22"/>
        </w:rPr>
        <w:t xml:space="preserve">ad eccezione dei seguenti soggetti di cui all’art. 80, c. 3 del </w:t>
      </w:r>
      <w:proofErr w:type="spellStart"/>
      <w:r w:rsidRPr="003E29D2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3E29D2">
        <w:rPr>
          <w:rFonts w:ascii="Times New Roman" w:hAnsi="Times New Roman" w:cs="Times New Roman"/>
          <w:sz w:val="22"/>
          <w:szCs w:val="22"/>
        </w:rPr>
        <w:t xml:space="preserve"> 50/2016 che hanno</w:t>
      </w:r>
      <w:r w:rsidR="003E29D2" w:rsidRPr="003E29D2">
        <w:rPr>
          <w:rFonts w:ascii="Times New Roman" w:hAnsi="Times New Roman" w:cs="Times New Roman"/>
          <w:sz w:val="22"/>
          <w:szCs w:val="22"/>
        </w:rPr>
        <w:t xml:space="preserve"> </w:t>
      </w:r>
      <w:r w:rsidRPr="003E29D2">
        <w:rPr>
          <w:rFonts w:ascii="Times New Roman" w:hAnsi="Times New Roman" w:cs="Times New Roman"/>
          <w:sz w:val="22"/>
          <w:szCs w:val="22"/>
        </w:rPr>
        <w:t>riportato le seguenti condanne (indicare norma violata, pena applicata, data della sentenza, altre</w:t>
      </w:r>
      <w:r w:rsidR="003E29D2" w:rsidRPr="003E29D2">
        <w:rPr>
          <w:rFonts w:ascii="Times New Roman" w:hAnsi="Times New Roman" w:cs="Times New Roman"/>
          <w:sz w:val="22"/>
          <w:szCs w:val="22"/>
        </w:rPr>
        <w:t xml:space="preserve"> </w:t>
      </w:r>
      <w:r w:rsidRPr="003E29D2">
        <w:rPr>
          <w:rFonts w:ascii="Times New Roman" w:hAnsi="Times New Roman" w:cs="Times New Roman"/>
          <w:sz w:val="22"/>
          <w:szCs w:val="22"/>
        </w:rPr>
        <w:t>informazioni):</w:t>
      </w:r>
    </w:p>
    <w:p w14:paraId="1E82FD21" w14:textId="77777777" w:rsidR="005B6D5A" w:rsidRDefault="003E29D2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2235B055" w14:textId="77777777" w:rsidR="005B6D5A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00BA8274" w14:textId="77777777" w:rsidR="005B6D5A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E2B39E4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b/>
          <w:bCs/>
        </w:rPr>
        <w:t>A2</w:t>
      </w:r>
      <w:r>
        <w:rPr>
          <w:rFonts w:ascii="Times New Roman" w:hAnsi="Times New Roman" w:cs="Times New Roman"/>
          <w:sz w:val="22"/>
          <w:szCs w:val="22"/>
        </w:rPr>
        <w:t xml:space="preserve">. di non incorrere, ai sensi dell’art. 80, comma 2,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, nelle cause di decadenza,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ospensione o di divieto previste dall’articolo 67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6 settembre 2011, n. 159 o di un tentativo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filtrazione mafiosa di cui all’articolo 84, comma 4, del medesimo decreto;</w:t>
      </w:r>
    </w:p>
    <w:p w14:paraId="2B589794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allegano le dichiarazioni singole di cui alle suddette lettere A1. e A2. redatte secondo il modell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legato (Allegato F - Dichiarazione Singola) da parte di tutti i soggetti indicati nel comma 3, dell’art.80, D. Lgs. 50/2016 e, quindi, dal titolare e dal direttore tecnico se si tratta di impresa individuale; da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oci e dal direttore tecnico, se si tratta di società in nome collettivo; dai soci accomandatari e dal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rettore tecnico se si tratta di società in accomandita semplice; dai membri del consiglio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ministrazione cui sia stata conferita la legale rappresentanza ivi compresi institori e procurator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enerali, dai membri degli organi con poteri di direzione o di vigilanza o dai soggetti muniti di poteri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ppresentanza, di direzione o di controllo, dal direttore tecnico, dal socio unico persona fisica, ovver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l socio di maggioranza in caso di società con meno di quattro soci, se si tratta di altro tipo di società 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sorzio.</w:t>
      </w:r>
    </w:p>
    <w:p w14:paraId="00BBCD24" w14:textId="77777777" w:rsidR="003E29D2" w:rsidRDefault="003E29D2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B99B08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b/>
          <w:bCs/>
        </w:rPr>
        <w:t>A3.</w:t>
      </w:r>
      <w:r>
        <w:rPr>
          <w:rFonts w:ascii="Times New Roman" w:hAnsi="Times New Roman" w:cs="Times New Roman"/>
          <w:sz w:val="22"/>
          <w:szCs w:val="22"/>
        </w:rPr>
        <w:t xml:space="preserve"> di non aver commesso, ai sensi dell’art. 80, comma 4,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, violazioni gravi,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finitivamente accertate, rispetto agli obblighi relativi al pagamento delle imposte e tasse o i contribut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videnziali, secondo la legislazione italiana o quella dello Stato in cui sono stabiliti;</w:t>
      </w:r>
    </w:p>
    <w:p w14:paraId="4E7D65E6" w14:textId="77777777" w:rsidR="003E29D2" w:rsidRDefault="003E29D2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BB0A09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29D2">
        <w:rPr>
          <w:rFonts w:ascii="Times New Roman" w:hAnsi="Times New Roman" w:cs="Times New Roman"/>
          <w:b/>
          <w:bCs/>
        </w:rPr>
        <w:lastRenderedPageBreak/>
        <w:t>A4.</w:t>
      </w:r>
      <w:r>
        <w:rPr>
          <w:rFonts w:ascii="Times New Roman" w:hAnsi="Times New Roman" w:cs="Times New Roman"/>
          <w:sz w:val="22"/>
          <w:szCs w:val="22"/>
        </w:rPr>
        <w:t xml:space="preserve"> di non incorrere in nessuna delle cause di esclusione dalle procedure di affidamento di appalt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ubblici di cui all’art. 80, comma 5,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, e in particolare:</w:t>
      </w:r>
    </w:p>
    <w:p w14:paraId="117CE12D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a)</w:t>
      </w:r>
      <w:r>
        <w:rPr>
          <w:rFonts w:ascii="Times New Roman" w:hAnsi="Times New Roman" w:cs="Times New Roman"/>
          <w:sz w:val="22"/>
          <w:szCs w:val="22"/>
        </w:rPr>
        <w:t xml:space="preserve"> di non aver commesso gravi infrazioni debitamente accertate alle norme in materia di salute 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icurezza sul lavoro nonché agli obblighi di cui all’articolo 30, comma 3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0/2016;</w:t>
      </w:r>
    </w:p>
    <w:p w14:paraId="7ED73005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b)</w:t>
      </w:r>
      <w:r>
        <w:rPr>
          <w:rFonts w:ascii="Times New Roman" w:hAnsi="Times New Roman" w:cs="Times New Roman"/>
          <w:sz w:val="22"/>
          <w:szCs w:val="22"/>
        </w:rPr>
        <w:t xml:space="preserve"> di non trovarsi in stato di fallimento, di liquidazione coatta, di concordato preventivo, salvo il cas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 concordato con continuità aziendale, né di trovarsi in un procedimento per la dichiarazione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una di tali situazioni, fermo restando quanto previsto dall’articolo 110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;</w:t>
      </w:r>
    </w:p>
    <w:p w14:paraId="205A2442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c)</w:t>
      </w:r>
      <w:r>
        <w:rPr>
          <w:rFonts w:ascii="Times New Roman" w:hAnsi="Times New Roman" w:cs="Times New Roman"/>
          <w:sz w:val="22"/>
          <w:szCs w:val="22"/>
        </w:rPr>
        <w:t xml:space="preserve"> di non aver commesso gravi illeciti professionali, tali da rendere dubbia la sua integrità 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ffidabilità. Tra questi rientrano: le significative carenze nell’esecuzione di un precedent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tratto di appalto o di concessione che ne hanno causato la risoluzione anticipata, non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testata in giudizio, ovvero hanno dato luogo ad una condanna al risarcimento del danno o ad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tre sanzioni; il tentativo di influenzare indebitamente il processo decisionale della stazion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ppaltante o di ottenere informazioni riservate ai fini di proprio vantaggio; il fornire, anche per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gligenza, informazioni false o fuorvianti suscettibili di influenzare le decisioni sull’esclusione, la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lezione o l’aggiudicazione ovvero l’omettere le informazioni dovute ai fini del corretto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volgimento della procedura di selezione;</w:t>
      </w:r>
    </w:p>
    <w:p w14:paraId="3D2DB5F1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d)</w:t>
      </w:r>
      <w:r>
        <w:rPr>
          <w:rFonts w:ascii="Times New Roman" w:hAnsi="Times New Roman" w:cs="Times New Roman"/>
          <w:sz w:val="22"/>
          <w:szCs w:val="22"/>
        </w:rPr>
        <w:t xml:space="preserve"> che la partecipazione alla presente procedura non comporta situazioni di conflitto di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teresse ai sensi dell’articolo 42, comma 2,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, non diversamente risolvibile;</w:t>
      </w:r>
    </w:p>
    <w:p w14:paraId="1DA9C0B6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e)</w:t>
      </w:r>
      <w:r>
        <w:rPr>
          <w:rFonts w:ascii="Times New Roman" w:hAnsi="Times New Roman" w:cs="Times New Roman"/>
          <w:sz w:val="22"/>
          <w:szCs w:val="22"/>
        </w:rPr>
        <w:t xml:space="preserve"> che non sussiste una distorsione della concorrenza ai sensi dell’art. 80, comma 5, lettera e), del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/2016;</w:t>
      </w:r>
    </w:p>
    <w:p w14:paraId="1452B7A6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f)</w:t>
      </w:r>
      <w:r>
        <w:rPr>
          <w:rFonts w:ascii="Times New Roman" w:hAnsi="Times New Roman" w:cs="Times New Roman"/>
          <w:sz w:val="22"/>
          <w:szCs w:val="22"/>
        </w:rPr>
        <w:t xml:space="preserve"> di non essere stato soggetto alla sanzione interdittiva di cui all’articolo 9, comma 2, lettera c) del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creto legislativo 8 giugno 2001, n. 231 o ad altra sanzione che comporta il divieto di contrarre</w:t>
      </w:r>
      <w:r w:rsidR="003E29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n la pubblica amministrazione, compresi i provvedimenti interdittivi di cui all'articolo 14 </w:t>
      </w:r>
      <w:r w:rsidR="00D152E4">
        <w:rPr>
          <w:rFonts w:ascii="Times New Roman" w:hAnsi="Times New Roman" w:cs="Times New Roman"/>
          <w:sz w:val="18"/>
          <w:szCs w:val="18"/>
        </w:rPr>
        <w:t xml:space="preserve">del </w:t>
      </w:r>
      <w:r>
        <w:rPr>
          <w:rFonts w:ascii="Times New Roman" w:hAnsi="Times New Roman" w:cs="Times New Roman"/>
          <w:sz w:val="22"/>
          <w:szCs w:val="22"/>
        </w:rPr>
        <w:t>decreto legislativo 9 aprile 2008, n. 81;</w:t>
      </w:r>
    </w:p>
    <w:p w14:paraId="445C1141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f-bis)</w:t>
      </w:r>
      <w:r>
        <w:rPr>
          <w:rFonts w:ascii="Times New Roman" w:hAnsi="Times New Roman" w:cs="Times New Roman"/>
          <w:sz w:val="22"/>
          <w:szCs w:val="22"/>
        </w:rPr>
        <w:t xml:space="preserve"> di non aver presentato nella procedura di gara in corso e negli affidamenti di subappalti</w:t>
      </w:r>
      <w:r w:rsidR="00D152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cumentazione o dichiarazioni non veritiere;</w:t>
      </w:r>
    </w:p>
    <w:p w14:paraId="1B0EBC10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f-ter)</w:t>
      </w:r>
      <w:r>
        <w:rPr>
          <w:rFonts w:ascii="Times New Roman" w:hAnsi="Times New Roman" w:cs="Times New Roman"/>
          <w:sz w:val="22"/>
          <w:szCs w:val="22"/>
        </w:rPr>
        <w:t xml:space="preserve"> di non essere iscritto nel casellario informatico tenuto dall’Osservatorio dell’ANAC per aver</w:t>
      </w:r>
      <w:r w:rsidR="00D152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sentato false dichiarazioni o falsa documentazione nelle procedure di gara e negli affidamenti</w:t>
      </w:r>
      <w:r w:rsidR="00D152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 subappalti;</w:t>
      </w:r>
    </w:p>
    <w:p w14:paraId="1F51764D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g)</w:t>
      </w:r>
      <w:r>
        <w:rPr>
          <w:rFonts w:ascii="Times New Roman" w:hAnsi="Times New Roman" w:cs="Times New Roman"/>
          <w:sz w:val="22"/>
          <w:szCs w:val="22"/>
        </w:rPr>
        <w:t xml:space="preserve"> di non essere iscritto nel casellario informatico tenuto dall’Osservatorio dell’ANAC per aver</w:t>
      </w:r>
      <w:r w:rsidR="00D152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sentato false dichiarazioni o falsa documentazione ai fini del rilascio dell’attestazione di</w:t>
      </w:r>
      <w:r w:rsidR="00D152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qualificazione;</w:t>
      </w:r>
    </w:p>
    <w:p w14:paraId="13341C33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h)</w:t>
      </w:r>
      <w:r>
        <w:rPr>
          <w:rFonts w:ascii="Times New Roman" w:hAnsi="Times New Roman" w:cs="Times New Roman"/>
          <w:sz w:val="22"/>
          <w:szCs w:val="22"/>
        </w:rPr>
        <w:t xml:space="preserve"> di non aver violato il divieto di intestazione fiduciaria di cui all'articolo 17 della legge 19 marzo</w:t>
      </w:r>
    </w:p>
    <w:p w14:paraId="512A9B28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90, n. 55;</w:t>
      </w:r>
    </w:p>
    <w:p w14:paraId="6A8F2412" w14:textId="77777777" w:rsidR="005B6D5A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>i)</w:t>
      </w:r>
      <w:r>
        <w:rPr>
          <w:rFonts w:ascii="Times New Roman" w:hAnsi="Times New Roman" w:cs="Times New Roman"/>
          <w:sz w:val="22"/>
          <w:szCs w:val="22"/>
        </w:rPr>
        <w:t xml:space="preserve"> di essere in regola con le norme che disciplinano il diritto al lavoro dei disabili di cui</w:t>
      </w:r>
      <w:r w:rsidR="00D152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l'articolo 17 della legge 12 marzo 1999, n. 68;</w:t>
      </w:r>
    </w:p>
    <w:p w14:paraId="1067BEE1" w14:textId="77777777" w:rsidR="00CB5391" w:rsidRDefault="00CB5391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126645" w14:textId="77777777" w:rsidR="005B6D5A" w:rsidRPr="00D152E4" w:rsidRDefault="005B6D5A" w:rsidP="002F6B54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2E4">
        <w:rPr>
          <w:rFonts w:ascii="Times New Roman" w:hAnsi="Times New Roman" w:cs="Times New Roman"/>
          <w:b/>
          <w:bCs/>
          <w:sz w:val="22"/>
          <w:szCs w:val="22"/>
        </w:rPr>
        <w:t>l) (alternativamente):</w:t>
      </w:r>
    </w:p>
    <w:p w14:paraId="17EA6F89" w14:textId="77777777" w:rsidR="00D152E4" w:rsidRDefault="00D152E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7C5A806" w14:textId="77777777" w:rsidR="005B6D5A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276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52E4">
        <w:rPr>
          <w:rFonts w:ascii="Times New Roman" w:hAnsi="Times New Roman" w:cs="Times New Roman"/>
          <w:sz w:val="22"/>
          <w:szCs w:val="22"/>
        </w:rPr>
        <w:t>di non essere stato vittima dei reati previsti e puniti dagli artt. 317 e 629 del codic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penale aggravati ai sensi dell’art. 7 del D.L. n. 152/1991, convertito con modificazioni dalla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Legge n. 203/1991,</w:t>
      </w:r>
    </w:p>
    <w:p w14:paraId="14CBAC13" w14:textId="77777777" w:rsidR="00D152E4" w:rsidRPr="00D152E4" w:rsidRDefault="00D152E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49509BA" w14:textId="77777777" w:rsidR="005B6D5A" w:rsidRPr="00B514B5" w:rsidRDefault="005B6D5A" w:rsidP="002F6B54">
      <w:pPr>
        <w:autoSpaceDE w:val="0"/>
        <w:autoSpaceDN w:val="0"/>
        <w:adjustRightInd w:val="0"/>
        <w:spacing w:line="276" w:lineRule="auto"/>
        <w:ind w:left="156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oppure</w:t>
      </w:r>
    </w:p>
    <w:p w14:paraId="44A30095" w14:textId="77777777" w:rsidR="00CB5391" w:rsidRPr="00D152E4" w:rsidRDefault="00CB5391" w:rsidP="002F6B54">
      <w:pPr>
        <w:autoSpaceDE w:val="0"/>
        <w:autoSpaceDN w:val="0"/>
        <w:adjustRightInd w:val="0"/>
        <w:spacing w:line="276" w:lineRule="auto"/>
        <w:ind w:left="1560"/>
        <w:rPr>
          <w:rFonts w:ascii="Times New Roman" w:hAnsi="Times New Roman" w:cs="Times New Roman"/>
          <w:i/>
          <w:iCs/>
          <w:sz w:val="22"/>
          <w:szCs w:val="22"/>
        </w:rPr>
      </w:pPr>
    </w:p>
    <w:p w14:paraId="3C5A3011" w14:textId="77777777" w:rsidR="005B6D5A" w:rsidRPr="00D152E4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D152E4">
        <w:rPr>
          <w:rFonts w:ascii="Times New Roman" w:hAnsi="Times New Roman" w:cs="Times New Roman"/>
          <w:sz w:val="22"/>
          <w:szCs w:val="22"/>
        </w:rPr>
        <w:t>di essere stato vittima dei reati previsti e puniti dagli artt. 317 e 629 del codice penal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aggravati ai sensi dell’art. 7 del D.L. n. 152/1991, convertito con modificazioni dalla Legge n.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203/1991, ed avere denunciato i fatti alla autorità giudiziaria;</w:t>
      </w:r>
    </w:p>
    <w:p w14:paraId="6AF2D124" w14:textId="77777777" w:rsidR="00D152E4" w:rsidRDefault="00D152E4" w:rsidP="002F6B54">
      <w:p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  <w:sz w:val="22"/>
          <w:szCs w:val="22"/>
        </w:rPr>
      </w:pPr>
    </w:p>
    <w:p w14:paraId="004E5189" w14:textId="77777777" w:rsidR="005B6D5A" w:rsidRPr="00B514B5" w:rsidRDefault="005B6D5A" w:rsidP="002F6B54">
      <w:pPr>
        <w:autoSpaceDE w:val="0"/>
        <w:autoSpaceDN w:val="0"/>
        <w:adjustRightInd w:val="0"/>
        <w:spacing w:line="276" w:lineRule="auto"/>
        <w:ind w:left="156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oppure</w:t>
      </w:r>
    </w:p>
    <w:p w14:paraId="579AA732" w14:textId="77777777" w:rsidR="00CB5391" w:rsidRPr="00D152E4" w:rsidRDefault="00CB5391" w:rsidP="002F6B54">
      <w:p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30D0C5E" w14:textId="77777777" w:rsidR="005B6D5A" w:rsidRPr="00D152E4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D152E4">
        <w:rPr>
          <w:rFonts w:ascii="Times New Roman" w:hAnsi="Times New Roman" w:cs="Times New Roman"/>
          <w:sz w:val="22"/>
          <w:szCs w:val="22"/>
        </w:rPr>
        <w:t>di essere stato vittima dei reati previsti e puniti dagli artt. 317 e 629 del codice penal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aggravati ai sensi dell’art. 7 del D.L. n. 152/1991, convertito con modificazioni dalla Legge n.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203/1991, e di non avere denunciato i fatti alla autorità giudiziaria, ricorrendo i casi previsti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dall’art. 4, comma 1, della Legge n. 689/1981.</w:t>
      </w:r>
    </w:p>
    <w:p w14:paraId="06A06D42" w14:textId="77777777" w:rsidR="00D152E4" w:rsidRDefault="00D152E4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8C4129" w14:textId="77777777" w:rsidR="00D152E4" w:rsidRDefault="00D152E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6ACA6F9" w14:textId="77777777" w:rsidR="005B6D5A" w:rsidRDefault="00D152E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B6D5A" w:rsidRPr="00D152E4">
        <w:rPr>
          <w:rFonts w:ascii="Times New Roman" w:hAnsi="Times New Roman" w:cs="Times New Roman"/>
          <w:b/>
          <w:bCs/>
          <w:sz w:val="22"/>
          <w:szCs w:val="22"/>
        </w:rPr>
        <w:t>m) (alternativamente):</w:t>
      </w:r>
    </w:p>
    <w:p w14:paraId="688E7991" w14:textId="77777777" w:rsidR="00D152E4" w:rsidRPr="00D152E4" w:rsidRDefault="00D152E4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CDAAB15" w14:textId="1C4EB4F7" w:rsidR="005B6D5A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D152E4">
        <w:rPr>
          <w:rFonts w:ascii="Times New Roman" w:hAnsi="Times New Roman" w:cs="Times New Roman"/>
          <w:sz w:val="22"/>
          <w:szCs w:val="22"/>
        </w:rPr>
        <w:t>di non trovarsi in alcuna situazione di controllo di cui all’articolo 2359 cod. civ. o in qualsiasi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relazione, anche di fatto, se la situazione di controllo o la relazione comporti che le offert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sono imputabili ad un unico centro decisionale con alcun soggetto e di aver formulato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l’offerta autonomamente;</w:t>
      </w:r>
    </w:p>
    <w:p w14:paraId="2BE224B0" w14:textId="77777777" w:rsidR="00CB5391" w:rsidRPr="00CB5391" w:rsidRDefault="00CB5391" w:rsidP="002F6B54">
      <w:pPr>
        <w:autoSpaceDE w:val="0"/>
        <w:autoSpaceDN w:val="0"/>
        <w:adjustRightInd w:val="0"/>
        <w:spacing w:line="276" w:lineRule="auto"/>
        <w:ind w:left="698"/>
        <w:jc w:val="both"/>
        <w:rPr>
          <w:rFonts w:ascii="Times New Roman" w:hAnsi="Times New Roman" w:cs="Times New Roman"/>
          <w:sz w:val="22"/>
          <w:szCs w:val="22"/>
        </w:rPr>
      </w:pPr>
    </w:p>
    <w:p w14:paraId="1DA64889" w14:textId="77777777" w:rsidR="005B6D5A" w:rsidRPr="00B514B5" w:rsidRDefault="005B6D5A" w:rsidP="002F6B54">
      <w:pPr>
        <w:autoSpaceDE w:val="0"/>
        <w:autoSpaceDN w:val="0"/>
        <w:adjustRightInd w:val="0"/>
        <w:spacing w:line="276" w:lineRule="auto"/>
        <w:ind w:left="1418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oppure</w:t>
      </w:r>
    </w:p>
    <w:p w14:paraId="0F396605" w14:textId="77777777" w:rsidR="00CB5391" w:rsidRPr="00CB5391" w:rsidRDefault="00CB5391" w:rsidP="002F6B54">
      <w:pPr>
        <w:autoSpaceDE w:val="0"/>
        <w:autoSpaceDN w:val="0"/>
        <w:adjustRightInd w:val="0"/>
        <w:spacing w:line="276" w:lineRule="auto"/>
        <w:ind w:left="1418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80B94C6" w14:textId="77777777" w:rsidR="005B6D5A" w:rsidRPr="00D152E4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D152E4">
        <w:rPr>
          <w:rFonts w:ascii="Times New Roman" w:hAnsi="Times New Roman" w:cs="Times New Roman"/>
          <w:sz w:val="22"/>
          <w:szCs w:val="22"/>
        </w:rPr>
        <w:t>di non essere a conoscenza della partecipazione alla medesima procedura di soggetti ch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si trovano, rispetto al concorrente, in una delle situazioni di controllo di cui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all’articolo 2359 del codice civile o in qualsiasi relazione, anche di fatto, se la situazione di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controllo o la relazione comporti che le offerte sono imputabili ad un unico centro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decisionale e di aver formulato l’offerta autonomamente;</w:t>
      </w:r>
    </w:p>
    <w:p w14:paraId="5F574A4B" w14:textId="77777777" w:rsidR="005B6D5A" w:rsidRPr="00B514B5" w:rsidRDefault="005B6D5A" w:rsidP="002F6B54">
      <w:pPr>
        <w:autoSpaceDE w:val="0"/>
        <w:autoSpaceDN w:val="0"/>
        <w:adjustRightInd w:val="0"/>
        <w:spacing w:line="276" w:lineRule="auto"/>
        <w:ind w:left="1418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oppure</w:t>
      </w:r>
    </w:p>
    <w:p w14:paraId="32C9FB56" w14:textId="77777777" w:rsidR="00CB5391" w:rsidRPr="00CB5391" w:rsidRDefault="00CB5391" w:rsidP="002F6B54">
      <w:pPr>
        <w:autoSpaceDE w:val="0"/>
        <w:autoSpaceDN w:val="0"/>
        <w:adjustRightInd w:val="0"/>
        <w:spacing w:line="276" w:lineRule="auto"/>
        <w:ind w:left="1418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9BBCECA" w14:textId="77777777" w:rsidR="005B6D5A" w:rsidRPr="00D152E4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D152E4">
        <w:rPr>
          <w:rFonts w:ascii="Times New Roman" w:hAnsi="Times New Roman" w:cs="Times New Roman"/>
          <w:sz w:val="22"/>
          <w:szCs w:val="22"/>
        </w:rPr>
        <w:t>di essere a conoscenza della partecipazione alla medesima procedura di soggetti che si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trovano, rispetto al concorrente, in situazione di controllo di cui all'articolo 2359 del codic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civile o in qualsiasi relazione, anche di fatto, se la situazione di controllo o la relazione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comporti che le offerte sono imputabili ad un unico centro decisionale e di aver formulato</w:t>
      </w:r>
      <w:r w:rsidR="00D152E4" w:rsidRPr="00D152E4">
        <w:rPr>
          <w:rFonts w:ascii="Times New Roman" w:hAnsi="Times New Roman" w:cs="Times New Roman"/>
          <w:sz w:val="22"/>
          <w:szCs w:val="22"/>
        </w:rPr>
        <w:t xml:space="preserve"> </w:t>
      </w:r>
      <w:r w:rsidRPr="00D152E4">
        <w:rPr>
          <w:rFonts w:ascii="Times New Roman" w:hAnsi="Times New Roman" w:cs="Times New Roman"/>
          <w:sz w:val="22"/>
          <w:szCs w:val="22"/>
        </w:rPr>
        <w:t>l’offerta autonomamente;</w:t>
      </w:r>
    </w:p>
    <w:p w14:paraId="04F8C5DF" w14:textId="77777777" w:rsidR="00495AD1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6CBAF1D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5.</w:t>
      </w:r>
      <w:r>
        <w:rPr>
          <w:rFonts w:ascii="Times New Roman" w:hAnsi="Times New Roman" w:cs="Times New Roman"/>
          <w:sz w:val="22"/>
          <w:szCs w:val="22"/>
        </w:rPr>
        <w:t xml:space="preserve"> di non aver affidato nell’ultimo triennio, ai sensi della L. 190/2012, contratti di lavoro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bordinato o autonomo e, comunque, di non aver attribuito incarichi a dipendenti o collaboratori di</w:t>
      </w:r>
      <w:r w:rsidR="00495AD1">
        <w:rPr>
          <w:rFonts w:ascii="Times New Roman" w:hAnsi="Times New Roman" w:cs="Times New Roman"/>
          <w:sz w:val="22"/>
          <w:szCs w:val="22"/>
        </w:rPr>
        <w:t xml:space="preserve"> Fondazione Sant’Elia </w:t>
      </w:r>
      <w:r>
        <w:rPr>
          <w:rFonts w:ascii="Times New Roman" w:hAnsi="Times New Roman" w:cs="Times New Roman"/>
          <w:sz w:val="22"/>
          <w:szCs w:val="22"/>
        </w:rPr>
        <w:t>- in servizio o cessati dal servizio negli scorsi tre anni - che esercitano o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anno esercitato per conto di essa poteri autoritativi o negoziali nei confronti della società dichiarante;</w:t>
      </w:r>
    </w:p>
    <w:p w14:paraId="5F09C0BA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4338D91" w14:textId="698CF926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6.</w:t>
      </w:r>
      <w:r>
        <w:rPr>
          <w:rFonts w:ascii="Times New Roman" w:hAnsi="Times New Roman" w:cs="Times New Roman"/>
          <w:sz w:val="22"/>
          <w:szCs w:val="22"/>
        </w:rPr>
        <w:t xml:space="preserve"> di aver realizzato, negli ultimi tre esercizi finanziari conclusi, il cui bilancio sia stato approvato un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atturato specifico minimo annuo (per ciascuno dei tre anni), per servizi analoghi a quelli oggetto del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esente appalto, pari almeno ad </w:t>
      </w:r>
      <w:proofErr w:type="gramStart"/>
      <w:r>
        <w:rPr>
          <w:rFonts w:ascii="Times New Roman" w:hAnsi="Times New Roman" w:cs="Times New Roman"/>
          <w:sz w:val="22"/>
          <w:szCs w:val="22"/>
        </w:rPr>
        <w:t>Eur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5AD1">
        <w:rPr>
          <w:rFonts w:ascii="Times New Roman" w:hAnsi="Times New Roman" w:cs="Times New Roman"/>
          <w:sz w:val="22"/>
          <w:szCs w:val="22"/>
        </w:rPr>
        <w:t>3</w:t>
      </w:r>
      <w:r w:rsidR="002725BA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000,00 (</w:t>
      </w:r>
      <w:r w:rsidR="00495AD1">
        <w:rPr>
          <w:rFonts w:ascii="Times New Roman" w:hAnsi="Times New Roman" w:cs="Times New Roman"/>
          <w:sz w:val="22"/>
          <w:szCs w:val="22"/>
        </w:rPr>
        <w:t>trenta</w:t>
      </w:r>
      <w:r w:rsidR="002725BA">
        <w:rPr>
          <w:rFonts w:ascii="Times New Roman" w:hAnsi="Times New Roman" w:cs="Times New Roman"/>
          <w:sz w:val="22"/>
          <w:szCs w:val="22"/>
        </w:rPr>
        <w:t xml:space="preserve">tremila </w:t>
      </w:r>
      <w:r>
        <w:rPr>
          <w:rFonts w:ascii="Times New Roman" w:hAnsi="Times New Roman" w:cs="Times New Roman"/>
          <w:sz w:val="22"/>
          <w:szCs w:val="22"/>
        </w:rPr>
        <w:t>/00) IVA esclusa.</w:t>
      </w:r>
    </w:p>
    <w:p w14:paraId="18CAC008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35A9E8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 il suddetto fatturato è stato realizzato:</w:t>
      </w:r>
    </w:p>
    <w:p w14:paraId="66C3E931" w14:textId="77777777" w:rsidR="005B6D5A" w:rsidRPr="00495AD1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sz w:val="22"/>
          <w:szCs w:val="22"/>
        </w:rPr>
        <w:t>in proprio;</w:t>
      </w:r>
    </w:p>
    <w:p w14:paraId="04D5FAAF" w14:textId="12812387" w:rsidR="005B6D5A" w:rsidRPr="00B514B5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oppure</w:t>
      </w:r>
    </w:p>
    <w:p w14:paraId="7F3CA391" w14:textId="77777777" w:rsidR="00B514B5" w:rsidRPr="00495AD1" w:rsidRDefault="00B514B5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1FFEC50C" w14:textId="77777777" w:rsidR="005B6D5A" w:rsidRPr="00495AD1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sz w:val="22"/>
          <w:szCs w:val="22"/>
        </w:rPr>
        <w:t>avvalendosi dell’operatore economico di seguito indicato, mediante ricorso all’istituto</w:t>
      </w:r>
      <w:r w:rsidR="00495AD1" w:rsidRPr="00495AD1">
        <w:rPr>
          <w:rFonts w:ascii="Times New Roman" w:hAnsi="Times New Roman" w:cs="Times New Roman"/>
          <w:sz w:val="22"/>
          <w:szCs w:val="22"/>
        </w:rPr>
        <w:t xml:space="preserve"> </w:t>
      </w:r>
      <w:r w:rsidRPr="00495AD1">
        <w:rPr>
          <w:rFonts w:ascii="Times New Roman" w:hAnsi="Times New Roman" w:cs="Times New Roman"/>
          <w:sz w:val="22"/>
          <w:szCs w:val="22"/>
        </w:rPr>
        <w:t xml:space="preserve">dell’avvalimento ai sensi dell’art. 89 del </w:t>
      </w:r>
      <w:proofErr w:type="spellStart"/>
      <w:r w:rsidRPr="00495AD1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495AD1">
        <w:rPr>
          <w:rFonts w:ascii="Times New Roman" w:hAnsi="Times New Roman" w:cs="Times New Roman"/>
          <w:sz w:val="22"/>
          <w:szCs w:val="22"/>
        </w:rPr>
        <w:t xml:space="preserve"> 50/2016:</w:t>
      </w:r>
    </w:p>
    <w:p w14:paraId="0BDA1D0D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(indicare Denominazione sociale dell’impresa ausiliaria, Forma giuridica, P.IVA, Se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B6D5A">
        <w:rPr>
          <w:rFonts w:ascii="Times New Roman" w:hAnsi="Times New Roman" w:cs="Times New Roman"/>
          <w:sz w:val="22"/>
          <w:szCs w:val="22"/>
        </w:rPr>
        <w:t xml:space="preserve">legale) 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5B6D5A">
        <w:rPr>
          <w:rFonts w:ascii="Times New Roman" w:hAnsi="Times New Roman" w:cs="Times New Roman"/>
          <w:sz w:val="22"/>
          <w:szCs w:val="22"/>
        </w:rPr>
        <w:t>_______</w:t>
      </w:r>
    </w:p>
    <w:p w14:paraId="49993E55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5B6D5A">
        <w:rPr>
          <w:rFonts w:ascii="Times New Roman" w:hAnsi="Times New Roman" w:cs="Times New Roman"/>
          <w:sz w:val="22"/>
          <w:szCs w:val="22"/>
        </w:rPr>
        <w:t>____________;</w:t>
      </w:r>
    </w:p>
    <w:p w14:paraId="16F92F14" w14:textId="77777777" w:rsidR="00495AD1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08FD0D4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84B488E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</w:rPr>
        <w:t>A7.</w:t>
      </w:r>
      <w:r>
        <w:rPr>
          <w:rFonts w:ascii="Times New Roman" w:hAnsi="Times New Roman" w:cs="Times New Roman"/>
          <w:sz w:val="22"/>
          <w:szCs w:val="22"/>
        </w:rPr>
        <w:t xml:space="preserve"> di aver preso esatta visione degli atti di gara – </w:t>
      </w:r>
      <w:r w:rsidR="00CB5391">
        <w:rPr>
          <w:rFonts w:ascii="Times New Roman" w:hAnsi="Times New Roman" w:cs="Times New Roman"/>
          <w:sz w:val="22"/>
          <w:szCs w:val="22"/>
        </w:rPr>
        <w:t>Avviso</w:t>
      </w:r>
      <w:r>
        <w:rPr>
          <w:rFonts w:ascii="Times New Roman" w:hAnsi="Times New Roman" w:cs="Times New Roman"/>
          <w:sz w:val="22"/>
          <w:szCs w:val="22"/>
        </w:rPr>
        <w:t>, Capitolato d’Oneri (Allegato A) e Planimetrie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Allegato B) - e di accettarli in tutte le loro parti;</w:t>
      </w:r>
    </w:p>
    <w:p w14:paraId="5B2B4D05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36A610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8.</w:t>
      </w:r>
      <w:r>
        <w:rPr>
          <w:rFonts w:ascii="Times New Roman" w:hAnsi="Times New Roman" w:cs="Times New Roman"/>
          <w:sz w:val="22"/>
          <w:szCs w:val="22"/>
        </w:rPr>
        <w:t xml:space="preserve"> di aver preso esatta cognizione della natura e dell’oggetto dell’affidamento e di tutte le circostanze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enerali e particolari che potranno influire sulla sua esecuzione;</w:t>
      </w:r>
    </w:p>
    <w:p w14:paraId="768D8734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E88DC77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9.</w:t>
      </w:r>
      <w:r>
        <w:rPr>
          <w:rFonts w:ascii="Times New Roman" w:hAnsi="Times New Roman" w:cs="Times New Roman"/>
          <w:sz w:val="22"/>
          <w:szCs w:val="22"/>
        </w:rPr>
        <w:t xml:space="preserve"> che le prestazioni oggetto del servizio sono perfettamente eseguibili in ogni loro parte, anche di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ttaglio, con le modalità e nei tempi previsti negli atti di gara;</w:t>
      </w:r>
    </w:p>
    <w:p w14:paraId="537E7D66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69D866D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10.</w:t>
      </w:r>
      <w:r>
        <w:rPr>
          <w:rFonts w:ascii="Times New Roman" w:hAnsi="Times New Roman" w:cs="Times New Roman"/>
          <w:sz w:val="22"/>
          <w:szCs w:val="22"/>
        </w:rPr>
        <w:t xml:space="preserve"> di impegnarsi a mantenere valida e vincolante l’offerta per almeno 180 (centottanta) giorni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secutivi, a decorrere dalla data di scadenza del termine per la presentazione della stessa;</w:t>
      </w:r>
    </w:p>
    <w:p w14:paraId="543ACB4E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9642A7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11.</w:t>
      </w:r>
      <w:r>
        <w:rPr>
          <w:rFonts w:ascii="Times New Roman" w:hAnsi="Times New Roman" w:cs="Times New Roman"/>
          <w:sz w:val="22"/>
          <w:szCs w:val="22"/>
        </w:rPr>
        <w:t xml:space="preserve"> di aver tenuto conto, nel redigere l’offerta, delle condizioni previste dal CCNL di categoria e delle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sposizioni legislative e regolamentari vigenti in materia contributiva, nonché degli obblighi connessi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lle disposizioni in materia di sicurezza e protezione dei lavoratori di cui al </w:t>
      </w:r>
      <w:proofErr w:type="spellStart"/>
      <w:r>
        <w:rPr>
          <w:rFonts w:ascii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81/2008;</w:t>
      </w:r>
    </w:p>
    <w:p w14:paraId="15880046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7F3DCC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12.</w:t>
      </w:r>
      <w:r>
        <w:rPr>
          <w:rFonts w:ascii="Times New Roman" w:hAnsi="Times New Roman" w:cs="Times New Roman"/>
          <w:sz w:val="22"/>
          <w:szCs w:val="22"/>
        </w:rPr>
        <w:t xml:space="preserve"> di non avere nulla a pretendere nei confronti di </w:t>
      </w:r>
      <w:r w:rsidR="00495AD1">
        <w:rPr>
          <w:rFonts w:ascii="Times New Roman" w:hAnsi="Times New Roman" w:cs="Times New Roman"/>
          <w:sz w:val="22"/>
          <w:szCs w:val="22"/>
        </w:rPr>
        <w:t xml:space="preserve">Fondazione </w:t>
      </w:r>
      <w:r>
        <w:rPr>
          <w:rFonts w:ascii="Times New Roman" w:hAnsi="Times New Roman" w:cs="Times New Roman"/>
          <w:sz w:val="22"/>
          <w:szCs w:val="22"/>
        </w:rPr>
        <w:t>nell’eventualità in cui, per qualsiasi motivo,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n si dovesse procedere all’affidamento;</w:t>
      </w:r>
    </w:p>
    <w:p w14:paraId="35726FB6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234603A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13.</w:t>
      </w:r>
      <w:r>
        <w:rPr>
          <w:rFonts w:ascii="Times New Roman" w:hAnsi="Times New Roman" w:cs="Times New Roman"/>
          <w:sz w:val="22"/>
          <w:szCs w:val="22"/>
        </w:rPr>
        <w:t xml:space="preserve"> di impegnarsi ad accettare la consegna d’urgenza del servizio nelle more della stipula del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tratto, ai sensi dell’art. 32, comma 8, del D. Lgs. n. 50/2016;</w:t>
      </w:r>
    </w:p>
    <w:p w14:paraId="2E5C5302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E94793" w14:textId="76BF8C21" w:rsidR="005B6D5A" w:rsidRDefault="005B6D5A" w:rsidP="002F6B5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14.</w:t>
      </w:r>
      <w:r>
        <w:rPr>
          <w:rFonts w:ascii="Times New Roman" w:hAnsi="Times New Roman" w:cs="Times New Roman"/>
          <w:sz w:val="22"/>
          <w:szCs w:val="22"/>
        </w:rPr>
        <w:t xml:space="preserve"> di essere informato, ai sensi e per gli effetti di cui al D. Lgs. n. 196/2003, che i dati personali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ccolti saranno trattati, anche con strumenti informatici, esclusivamente nell’ambito del procedimento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r il quale la presente dichiarazione viene resa;</w:t>
      </w:r>
    </w:p>
    <w:p w14:paraId="5E6BA6B2" w14:textId="77777777" w:rsidR="00CB5391" w:rsidRDefault="00CB5391" w:rsidP="002F6B5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E6E1C3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A15</w:t>
      </w:r>
      <w:r>
        <w:rPr>
          <w:rFonts w:ascii="Times New Roman" w:hAnsi="Times New Roman" w:cs="Times New Roman"/>
          <w:sz w:val="22"/>
          <w:szCs w:val="22"/>
        </w:rPr>
        <w:t xml:space="preserve">. di autorizzare espressamente la </w:t>
      </w:r>
      <w:r w:rsidR="00495AD1">
        <w:rPr>
          <w:rFonts w:ascii="Times New Roman" w:hAnsi="Times New Roman" w:cs="Times New Roman"/>
          <w:sz w:val="22"/>
          <w:szCs w:val="22"/>
        </w:rPr>
        <w:t xml:space="preserve">Fondazione </w:t>
      </w:r>
      <w:r>
        <w:rPr>
          <w:rFonts w:ascii="Times New Roman" w:hAnsi="Times New Roman" w:cs="Times New Roman"/>
          <w:sz w:val="22"/>
          <w:szCs w:val="22"/>
        </w:rPr>
        <w:t>appaltante a rendere mediante PEC (posta elettronica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ertificata), o altro strumento analogo in caso di operatori concorrenti appartenenti ad altri Stati membri,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e comunicazioni di cui all’art. 76 del D. Lgs. n. 50/2016, con particolare riferimento alle decisioni prese</w:t>
      </w:r>
      <w:r w:rsidR="00495A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 ordine alle ammissioni, esclusioni, richieste documentali e di chiarimenti, nonché all’aggiudicazione.</w:t>
      </w:r>
    </w:p>
    <w:p w14:paraId="4E6FF3A5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7E2D9CF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, si forniscono i seguenti recapiti:</w:t>
      </w:r>
    </w:p>
    <w:p w14:paraId="14CA9E03" w14:textId="77777777" w:rsidR="00495AD1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C1C9B54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Indirizzo PEC (o altro strumento analogo in caso di operatori appartenenti ad altri Stati membri):</w:t>
      </w:r>
    </w:p>
    <w:p w14:paraId="307FAEDF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2D64742F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Nome e cognome del referente: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01C9FA62" w14:textId="77777777" w:rsidR="00495AD1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C9723C5" w14:textId="77777777" w:rsidR="005B6D5A" w:rsidRPr="00495AD1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95AD1">
        <w:rPr>
          <w:rFonts w:ascii="Times New Roman" w:hAnsi="Times New Roman" w:cs="Times New Roman"/>
          <w:b/>
          <w:bCs/>
          <w:sz w:val="22"/>
          <w:szCs w:val="22"/>
        </w:rPr>
        <w:t>B) (alternativamente):</w:t>
      </w:r>
    </w:p>
    <w:p w14:paraId="0D440FD1" w14:textId="77777777" w:rsidR="00495AD1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71F87D7" w14:textId="77777777" w:rsidR="005B6D5A" w:rsidRPr="00495AD1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5AD1">
        <w:rPr>
          <w:rFonts w:ascii="Times New Roman" w:hAnsi="Times New Roman" w:cs="Times New Roman"/>
          <w:sz w:val="22"/>
          <w:szCs w:val="22"/>
        </w:rPr>
        <w:t>che l'impresa è regolarmente iscritta nel registro delle imprese istituito presso la Camera di</w:t>
      </w:r>
      <w:r w:rsidR="00495AD1" w:rsidRPr="00495AD1">
        <w:rPr>
          <w:rFonts w:ascii="Times New Roman" w:hAnsi="Times New Roman" w:cs="Times New Roman"/>
          <w:sz w:val="22"/>
          <w:szCs w:val="22"/>
        </w:rPr>
        <w:t xml:space="preserve"> </w:t>
      </w:r>
      <w:r w:rsidRPr="00495AD1">
        <w:rPr>
          <w:rFonts w:ascii="Times New Roman" w:hAnsi="Times New Roman" w:cs="Times New Roman"/>
          <w:sz w:val="22"/>
          <w:szCs w:val="22"/>
        </w:rPr>
        <w:t>Commercio industria, artigianato e agricoltura come di seguito indicato o ad analogo registro dello</w:t>
      </w:r>
      <w:r w:rsidR="00495AD1" w:rsidRPr="00495AD1">
        <w:rPr>
          <w:rFonts w:ascii="Times New Roman" w:hAnsi="Times New Roman" w:cs="Times New Roman"/>
          <w:sz w:val="22"/>
          <w:szCs w:val="22"/>
        </w:rPr>
        <w:t xml:space="preserve"> </w:t>
      </w:r>
      <w:r w:rsidRPr="00495AD1">
        <w:rPr>
          <w:rFonts w:ascii="Times New Roman" w:hAnsi="Times New Roman" w:cs="Times New Roman"/>
          <w:sz w:val="22"/>
          <w:szCs w:val="22"/>
        </w:rPr>
        <w:t>stato di appartenenza, con i dati di seguito indicati:</w:t>
      </w:r>
    </w:p>
    <w:p w14:paraId="5FAAFE72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CCIAA della provincia di: __________________________________________________________</w:t>
      </w:r>
    </w:p>
    <w:p w14:paraId="3DF05639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Numero iscrizione CCIAA: _________________________________________________________</w:t>
      </w:r>
    </w:p>
    <w:p w14:paraId="48289762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Data atto di costituzione: 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5B6D5A">
        <w:rPr>
          <w:rFonts w:ascii="Times New Roman" w:hAnsi="Times New Roman" w:cs="Times New Roman"/>
          <w:sz w:val="22"/>
          <w:szCs w:val="22"/>
        </w:rPr>
        <w:t>___</w:t>
      </w:r>
    </w:p>
    <w:p w14:paraId="584459CD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Durata della società: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5135E716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5B6D5A">
        <w:rPr>
          <w:rFonts w:ascii="Times New Roman" w:hAnsi="Times New Roman" w:cs="Times New Roman"/>
          <w:sz w:val="22"/>
          <w:szCs w:val="22"/>
        </w:rPr>
        <w:t>- Oggetto sociale: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1BEF1A20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3EC9FD04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65FC4F8D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1B84D0E8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514F1159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61595E98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 w:rsidR="00CB5391">
        <w:rPr>
          <w:rFonts w:ascii="Times New Roman" w:hAnsi="Times New Roman" w:cs="Times New Roman"/>
          <w:sz w:val="22"/>
          <w:szCs w:val="22"/>
        </w:rPr>
        <w:t>__</w:t>
      </w:r>
      <w:r w:rsidR="005B6D5A">
        <w:rPr>
          <w:rFonts w:ascii="Times New Roman" w:hAnsi="Times New Roman" w:cs="Times New Roman"/>
          <w:sz w:val="22"/>
          <w:szCs w:val="22"/>
        </w:rPr>
        <w:t>_</w:t>
      </w:r>
    </w:p>
    <w:p w14:paraId="3C8ED033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Sistema di amministrazione adottato: 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CB5391">
        <w:rPr>
          <w:rFonts w:ascii="Times New Roman" w:hAnsi="Times New Roman" w:cs="Times New Roman"/>
          <w:sz w:val="22"/>
          <w:szCs w:val="22"/>
        </w:rPr>
        <w:t>_</w:t>
      </w:r>
    </w:p>
    <w:p w14:paraId="4DD60C58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CB5391">
        <w:rPr>
          <w:rFonts w:ascii="Times New Roman" w:hAnsi="Times New Roman" w:cs="Times New Roman"/>
          <w:sz w:val="22"/>
          <w:szCs w:val="22"/>
        </w:rPr>
        <w:t>_____</w:t>
      </w:r>
      <w:r w:rsidR="005B6D5A">
        <w:rPr>
          <w:rFonts w:ascii="Times New Roman" w:hAnsi="Times New Roman" w:cs="Times New Roman"/>
          <w:sz w:val="22"/>
          <w:szCs w:val="22"/>
        </w:rPr>
        <w:t>___________</w:t>
      </w:r>
    </w:p>
    <w:p w14:paraId="27A46150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Amministratori (nome e cognome, data e luogo di nascita, c.f., poteri, data nomina e durata in</w:t>
      </w:r>
    </w:p>
    <w:p w14:paraId="68360FA1" w14:textId="77777777" w:rsidR="005B6D5A" w:rsidRDefault="00495AD1" w:rsidP="002F6B54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carica):</w:t>
      </w:r>
    </w:p>
    <w:p w14:paraId="7D027DF5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3A7247A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1E2F3B8E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150C8B42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1D472032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4CAAE100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Direttori Tecnici (nome e cognome, data e luogo di nascita, c.f., data nomina e durata in carica):</w:t>
      </w:r>
    </w:p>
    <w:p w14:paraId="528697BD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1078063B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793AD5E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276EE83C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4D00DA7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1CA8A0ED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Procuratori (generali, speciali e istitori) (nome e cognome, data e luogo di nascita, c.f., poteri,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nomina e durata in carica):</w:t>
      </w:r>
    </w:p>
    <w:p w14:paraId="0C327519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6C30120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20ECF38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D30395D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E156A19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6940C39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58A5DEC7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E606862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3916D9E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Soci (nome e cognome, data e luogo di nascita, c.f., quote di partecipazione):</w:t>
      </w:r>
    </w:p>
    <w:p w14:paraId="7D26FD2B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5BCB525B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22235117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3FEAA5A3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27E14697" w14:textId="77777777" w:rsidR="005B6D5A" w:rsidRDefault="00495AD1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- membri del collegio sindacale o, nei casi contemplati dall'articolo 2477 del codice civile, del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sindaco, nonché il nominativo dei soggetti che svolgono i compiti di vigilanza di cu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B6D5A">
        <w:rPr>
          <w:rFonts w:ascii="Times New Roman" w:hAnsi="Times New Roman" w:cs="Times New Roman"/>
          <w:sz w:val="22"/>
          <w:szCs w:val="22"/>
        </w:rPr>
        <w:t xml:space="preserve">all'articolo 6, </w:t>
      </w: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comma 1, lettera b) del decreto legislativo 8 giugno 2001, n. 231:</w:t>
      </w:r>
    </w:p>
    <w:p w14:paraId="085DE9AC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15DA24A8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CBD0B35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2B63E9B7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3309D5E4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1B5F5F73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34DD8D87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328B4A36" w14:textId="77777777" w:rsidR="005B6D5A" w:rsidRDefault="00495AD1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6B9F224" w14:textId="77777777" w:rsidR="00B514B5" w:rsidRDefault="00B514B5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63A13B0" w14:textId="77777777" w:rsidR="00B514B5" w:rsidRDefault="00B514B5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938BE37" w14:textId="77777777" w:rsidR="00B514B5" w:rsidRDefault="00B514B5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4AACF1D" w14:textId="1D121192" w:rsidR="005B6D5A" w:rsidRPr="00B514B5" w:rsidRDefault="007E3C03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O</w:t>
      </w:r>
      <w:r w:rsidR="005B6D5A" w:rsidRPr="00B514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ppure</w:t>
      </w:r>
    </w:p>
    <w:p w14:paraId="47D848AD" w14:textId="77777777" w:rsidR="007E3C03" w:rsidRPr="007E3C03" w:rsidRDefault="007E3C03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4F68F714" w14:textId="77777777" w:rsidR="005B6D5A" w:rsidRPr="007E3C03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C03">
        <w:rPr>
          <w:rFonts w:ascii="Times New Roman" w:hAnsi="Times New Roman" w:cs="Times New Roman"/>
          <w:sz w:val="22"/>
          <w:szCs w:val="22"/>
        </w:rPr>
        <w:t>si allega copia del certificato di iscrizione nel Registro delle imprese (CCIAA) in corso di validità dal</w:t>
      </w:r>
      <w:r w:rsidR="007E3C03" w:rsidRPr="007E3C03">
        <w:rPr>
          <w:rFonts w:ascii="Times New Roman" w:hAnsi="Times New Roman" w:cs="Times New Roman"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sz w:val="22"/>
          <w:szCs w:val="22"/>
        </w:rPr>
        <w:t>quale risultino tutte le suddette informazioni richieste;</w:t>
      </w:r>
    </w:p>
    <w:p w14:paraId="08DB9921" w14:textId="77777777" w:rsidR="005B6D5A" w:rsidRPr="00B514B5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oppure</w:t>
      </w:r>
    </w:p>
    <w:p w14:paraId="6B8E38D0" w14:textId="77777777" w:rsidR="005B6D5A" w:rsidRPr="007E3C03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C03">
        <w:rPr>
          <w:rFonts w:ascii="Times New Roman" w:hAnsi="Times New Roman" w:cs="Times New Roman"/>
          <w:sz w:val="22"/>
          <w:szCs w:val="22"/>
        </w:rPr>
        <w:t>che non sussiste l’obbligo di iscrizione alla Camera di Commercio industria, artigianato e</w:t>
      </w:r>
      <w:r w:rsidR="007E3C03" w:rsidRPr="007E3C03">
        <w:rPr>
          <w:rFonts w:ascii="Times New Roman" w:hAnsi="Times New Roman" w:cs="Times New Roman"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sz w:val="22"/>
          <w:szCs w:val="22"/>
        </w:rPr>
        <w:t>agricoltura (in tal caso allegare alla dichiarazione copia dell’Atto costitutivo e dello Statuto);</w:t>
      </w:r>
    </w:p>
    <w:p w14:paraId="4A267BBF" w14:textId="77777777" w:rsidR="007E3C03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6635B7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3C03">
        <w:rPr>
          <w:rFonts w:ascii="Times New Roman" w:hAnsi="Times New Roman" w:cs="Times New Roman"/>
          <w:b/>
          <w:bCs/>
          <w:sz w:val="22"/>
          <w:szCs w:val="22"/>
        </w:rPr>
        <w:t>C) (alternativamente):</w:t>
      </w:r>
    </w:p>
    <w:p w14:paraId="09277378" w14:textId="77777777" w:rsidR="007E3C03" w:rsidRPr="007E3C03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98568BB" w14:textId="77777777" w:rsidR="005B6D5A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C03">
        <w:rPr>
          <w:rFonts w:ascii="Times New Roman" w:hAnsi="Times New Roman" w:cs="Times New Roman"/>
          <w:sz w:val="22"/>
          <w:szCs w:val="22"/>
        </w:rPr>
        <w:t>che non vi sono soggetti di cui all’art. 80, comma 3, del D.lgs. n. 50/2016, cessati dalla carica</w:t>
      </w:r>
      <w:r w:rsidR="007E3C0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ll’anno antecedente la data dell’Invito a gara;</w:t>
      </w:r>
    </w:p>
    <w:p w14:paraId="1E0FB93C" w14:textId="77777777" w:rsidR="005B6D5A" w:rsidRPr="00CB5391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oppure</w:t>
      </w:r>
    </w:p>
    <w:p w14:paraId="5C41EA78" w14:textId="77777777" w:rsidR="005B6D5A" w:rsidRPr="007E3C03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C03">
        <w:rPr>
          <w:rFonts w:ascii="Times New Roman" w:hAnsi="Times New Roman" w:cs="Times New Roman"/>
          <w:sz w:val="22"/>
          <w:szCs w:val="22"/>
        </w:rPr>
        <w:t>che i seguenti soggetti di cui all’art. 80, comma 3, del D.lgs. n. 50/2016, sono cessati dalla carica</w:t>
      </w:r>
      <w:r w:rsidR="007E3C03" w:rsidRPr="007E3C03">
        <w:rPr>
          <w:rFonts w:ascii="Times New Roman" w:hAnsi="Times New Roman" w:cs="Times New Roman"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sz w:val="22"/>
          <w:szCs w:val="22"/>
        </w:rPr>
        <w:t>nell’anno antecedente la data dell’Invito a gara (indicare nome e cognome, data e luogo di nascita,</w:t>
      </w:r>
      <w:r w:rsidR="007E3C03" w:rsidRPr="007E3C03">
        <w:rPr>
          <w:rFonts w:ascii="Times New Roman" w:hAnsi="Times New Roman" w:cs="Times New Roman"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sz w:val="22"/>
          <w:szCs w:val="22"/>
        </w:rPr>
        <w:t>c.f., data di cessazione dalla carica e relativi poteri):</w:t>
      </w:r>
    </w:p>
    <w:p w14:paraId="67CCD5DB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D5A">
        <w:rPr>
          <w:rFonts w:ascii="Times New Roman" w:hAnsi="Times New Roman" w:cs="Times New Roman"/>
          <w:sz w:val="22"/>
          <w:szCs w:val="22"/>
        </w:rPr>
        <w:t>_</w:t>
      </w:r>
    </w:p>
    <w:p w14:paraId="383531B6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6BC0F652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64B69482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4B6C2EA5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10464D9B" w14:textId="77777777" w:rsidR="005B6D5A" w:rsidRDefault="007E3C03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B6D5A">
        <w:rPr>
          <w:rFonts w:ascii="Times New Roman" w:hAnsi="Times New Roman" w:cs="Times New Roman"/>
          <w:sz w:val="22"/>
          <w:szCs w:val="22"/>
        </w:rPr>
        <w:t>A tal fine (nel caso esistano soggetti cessati dalla carica nell’anno antecedente la data dell</w:t>
      </w:r>
      <w:r w:rsidR="00CB5391">
        <w:rPr>
          <w:rFonts w:ascii="Times New Roman" w:hAnsi="Times New Roman" w:cs="Times New Roman"/>
          <w:sz w:val="22"/>
          <w:szCs w:val="22"/>
        </w:rPr>
        <w:t xml:space="preserve">a </w:t>
      </w:r>
      <w:r w:rsidR="00CB5391">
        <w:rPr>
          <w:rFonts w:ascii="Times New Roman" w:hAnsi="Times New Roman" w:cs="Times New Roman"/>
          <w:sz w:val="22"/>
          <w:szCs w:val="22"/>
        </w:rPr>
        <w:tab/>
        <w:t>pubblicazione dell’avviso</w:t>
      </w:r>
      <w:r w:rsidR="005B6D5A">
        <w:rPr>
          <w:rFonts w:ascii="Times New Roman" w:hAnsi="Times New Roman" w:cs="Times New Roman"/>
          <w:sz w:val="22"/>
          <w:szCs w:val="22"/>
        </w:rPr>
        <w:t>):</w:t>
      </w:r>
    </w:p>
    <w:p w14:paraId="741BE8BB" w14:textId="77777777" w:rsidR="005B6D5A" w:rsidRPr="007E3C03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C03">
        <w:rPr>
          <w:rFonts w:ascii="Times New Roman" w:hAnsi="Times New Roman" w:cs="Times New Roman"/>
          <w:b/>
          <w:bCs/>
          <w:sz w:val="22"/>
          <w:szCs w:val="22"/>
        </w:rPr>
        <w:t>si allegano le dichiarazioni singole</w:t>
      </w:r>
      <w:r w:rsidRPr="007E3C03">
        <w:rPr>
          <w:rFonts w:ascii="Times New Roman" w:hAnsi="Times New Roman" w:cs="Times New Roman"/>
          <w:sz w:val="22"/>
          <w:szCs w:val="22"/>
        </w:rPr>
        <w:t xml:space="preserve"> di cui alle lettere A1. e A2. della presente istanza</w:t>
      </w:r>
      <w:r w:rsidR="007E3C03" w:rsidRPr="007E3C03">
        <w:rPr>
          <w:rFonts w:ascii="Times New Roman" w:hAnsi="Times New Roman" w:cs="Times New Roman"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sz w:val="22"/>
          <w:szCs w:val="22"/>
        </w:rPr>
        <w:t xml:space="preserve">redatte secondo </w:t>
      </w:r>
      <w:r w:rsidRPr="007E3C03">
        <w:rPr>
          <w:rFonts w:ascii="Times New Roman" w:hAnsi="Times New Roman" w:cs="Times New Roman"/>
          <w:b/>
          <w:bCs/>
          <w:sz w:val="22"/>
          <w:szCs w:val="22"/>
        </w:rPr>
        <w:t>il modello allegato (Allegato D - Dichiarazione Singola)</w:t>
      </w:r>
      <w:r w:rsidRPr="007E3C03">
        <w:rPr>
          <w:rFonts w:ascii="Times New Roman" w:hAnsi="Times New Roman" w:cs="Times New Roman"/>
          <w:sz w:val="22"/>
          <w:szCs w:val="22"/>
        </w:rPr>
        <w:t xml:space="preserve"> da parte dei</w:t>
      </w:r>
      <w:r w:rsidR="007E3C03" w:rsidRPr="007E3C03">
        <w:rPr>
          <w:rFonts w:ascii="Times New Roman" w:hAnsi="Times New Roman" w:cs="Times New Roman"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sz w:val="22"/>
          <w:szCs w:val="22"/>
        </w:rPr>
        <w:t>suddetti soggetti, di cui al comma 3, dell’art. 80, D. Lgs 50/2016</w:t>
      </w:r>
      <w:r w:rsidR="0081529D">
        <w:rPr>
          <w:rFonts w:ascii="Times New Roman" w:hAnsi="Times New Roman" w:cs="Times New Roman"/>
          <w:sz w:val="22"/>
          <w:szCs w:val="22"/>
        </w:rPr>
        <w:t xml:space="preserve"> *</w:t>
      </w:r>
      <w:r w:rsidRPr="007E3C03">
        <w:rPr>
          <w:rFonts w:ascii="Times New Roman" w:hAnsi="Times New Roman" w:cs="Times New Roman"/>
          <w:sz w:val="22"/>
          <w:szCs w:val="22"/>
        </w:rPr>
        <w:t xml:space="preserve">, </w:t>
      </w:r>
      <w:r w:rsidRPr="007E3C03">
        <w:rPr>
          <w:rFonts w:ascii="Times New Roman" w:hAnsi="Times New Roman" w:cs="Times New Roman"/>
          <w:b/>
          <w:bCs/>
          <w:sz w:val="22"/>
          <w:szCs w:val="22"/>
        </w:rPr>
        <w:t>cessati dalla carica</w:t>
      </w:r>
      <w:r w:rsidR="007E3C03" w:rsidRPr="007E3C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E3C03">
        <w:rPr>
          <w:rFonts w:ascii="Times New Roman" w:hAnsi="Times New Roman" w:cs="Times New Roman"/>
          <w:b/>
          <w:bCs/>
          <w:sz w:val="22"/>
          <w:szCs w:val="22"/>
        </w:rPr>
        <w:t>nell'anno antecedente</w:t>
      </w:r>
      <w:r w:rsidRPr="007E3C03">
        <w:rPr>
          <w:rFonts w:ascii="Times New Roman" w:hAnsi="Times New Roman" w:cs="Times New Roman"/>
          <w:sz w:val="22"/>
          <w:szCs w:val="22"/>
        </w:rPr>
        <w:t xml:space="preserve"> la data dell’Invito a gara.</w:t>
      </w:r>
    </w:p>
    <w:p w14:paraId="6DBC3B54" w14:textId="77777777" w:rsidR="005B6D5A" w:rsidRPr="00B514B5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oppure</w:t>
      </w:r>
    </w:p>
    <w:p w14:paraId="693CE6D8" w14:textId="77777777" w:rsidR="005B6D5A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0566">
        <w:rPr>
          <w:rFonts w:ascii="Times New Roman" w:hAnsi="Times New Roman" w:cs="Times New Roman"/>
          <w:sz w:val="22"/>
          <w:szCs w:val="22"/>
        </w:rPr>
        <w:t>si dichiara che tutti i suddetti soggetti cessati dalla carica nell’anno antecedente la data</w:t>
      </w:r>
      <w:r w:rsidR="00A70566" w:rsidRPr="00A70566">
        <w:rPr>
          <w:rFonts w:ascii="Times New Roman" w:hAnsi="Times New Roman" w:cs="Times New Roman"/>
          <w:sz w:val="22"/>
          <w:szCs w:val="22"/>
        </w:rPr>
        <w:tab/>
      </w:r>
      <w:r w:rsidRPr="00A70566">
        <w:rPr>
          <w:rFonts w:ascii="Times New Roman" w:hAnsi="Times New Roman" w:cs="Times New Roman"/>
          <w:sz w:val="22"/>
          <w:szCs w:val="22"/>
        </w:rPr>
        <w:t>dell’Invito a gara, per quanto a propria conoscenza, non hanno riportato sentenze di</w:t>
      </w:r>
      <w:r w:rsidR="00A70566" w:rsidRPr="00A70566">
        <w:rPr>
          <w:rFonts w:ascii="Times New Roman" w:hAnsi="Times New Roman" w:cs="Times New Roman"/>
          <w:sz w:val="22"/>
          <w:szCs w:val="22"/>
        </w:rPr>
        <w:tab/>
      </w:r>
      <w:r w:rsidRPr="00A70566">
        <w:rPr>
          <w:rFonts w:ascii="Times New Roman" w:hAnsi="Times New Roman" w:cs="Times New Roman"/>
          <w:sz w:val="22"/>
          <w:szCs w:val="22"/>
        </w:rPr>
        <w:t>condanne</w:t>
      </w:r>
      <w:r w:rsidR="004C0685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>passate in</w:t>
      </w:r>
      <w:r w:rsidR="004C0685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>giudicato, decreti penali di condanna divenuti irrevocabili e sentenze di</w:t>
      </w:r>
      <w:r w:rsidR="00A70566" w:rsidRPr="00A70566">
        <w:rPr>
          <w:rFonts w:ascii="Times New Roman" w:hAnsi="Times New Roman" w:cs="Times New Roman"/>
          <w:sz w:val="22"/>
          <w:szCs w:val="22"/>
        </w:rPr>
        <w:tab/>
      </w:r>
      <w:r w:rsidRPr="00A70566">
        <w:rPr>
          <w:rFonts w:ascii="Times New Roman" w:hAnsi="Times New Roman" w:cs="Times New Roman"/>
          <w:sz w:val="22"/>
          <w:szCs w:val="22"/>
        </w:rPr>
        <w:t>applicazione della pena su richiesta, ai sensi dell'articolo 444 del codice di procedura</w:t>
      </w:r>
      <w:r w:rsidR="00A70566" w:rsidRP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>penale, ivi comprese quelle per le quali abbiano beneficiato della non menzione, per uno</w:t>
      </w:r>
      <w:r w:rsidR="00A70566" w:rsidRP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 xml:space="preserve">dei reati previsti all’art. 80, comma 1, </w:t>
      </w:r>
      <w:proofErr w:type="spellStart"/>
      <w:r w:rsidRPr="00A70566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A70566">
        <w:rPr>
          <w:rFonts w:ascii="Times New Roman" w:hAnsi="Times New Roman" w:cs="Times New Roman"/>
          <w:sz w:val="22"/>
          <w:szCs w:val="22"/>
        </w:rPr>
        <w:t xml:space="preserve"> 50/2016, e che i medesimi soggetti, per quanto a</w:t>
      </w:r>
      <w:r w:rsidR="00A70566" w:rsidRP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 xml:space="preserve">propria conoscenza, non sono incorsi ai sensi dell’art. 80, comma 2, </w:t>
      </w:r>
      <w:proofErr w:type="spellStart"/>
      <w:r w:rsidRPr="00A70566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A70566">
        <w:rPr>
          <w:rFonts w:ascii="Times New Roman" w:hAnsi="Times New Roman" w:cs="Times New Roman"/>
          <w:sz w:val="22"/>
          <w:szCs w:val="22"/>
        </w:rPr>
        <w:t xml:space="preserve"> 50/2016, nelle</w:t>
      </w:r>
      <w:r w:rsid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 xml:space="preserve">cause di decadenza, di sospensione o di divieto previste dall’articolo 67 del </w:t>
      </w:r>
      <w:proofErr w:type="spellStart"/>
      <w:r w:rsidRPr="00A70566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A70566">
        <w:rPr>
          <w:rFonts w:ascii="Times New Roman" w:hAnsi="Times New Roman" w:cs="Times New Roman"/>
          <w:sz w:val="22"/>
          <w:szCs w:val="22"/>
        </w:rPr>
        <w:t xml:space="preserve"> 6 settembre</w:t>
      </w:r>
      <w:r w:rsidR="00A7056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11, n. 159 o di un tentativo di infiltrazione mafiosa di cui all’articolo 84, comma 4, del</w:t>
      </w:r>
      <w:r w:rsidR="00A705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desimo decreto.</w:t>
      </w:r>
    </w:p>
    <w:p w14:paraId="6070EADF" w14:textId="77777777" w:rsidR="004C0685" w:rsidRDefault="004C0685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EF5742" w14:textId="77777777" w:rsidR="00A70566" w:rsidRPr="00A70566" w:rsidRDefault="00A70566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F36E8C" w14:textId="77777777" w:rsidR="005B6D5A" w:rsidRPr="00A70566" w:rsidRDefault="005B6D5A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A70566">
        <w:rPr>
          <w:rFonts w:ascii="Times New Roman" w:hAnsi="Times New Roman" w:cs="Times New Roman"/>
          <w:b/>
          <w:bCs/>
          <w:i/>
          <w:iCs/>
          <w:u w:val="single"/>
        </w:rPr>
        <w:t>Si allega:</w:t>
      </w:r>
    </w:p>
    <w:p w14:paraId="43E4B618" w14:textId="77777777" w:rsidR="005B6D5A" w:rsidRPr="00A70566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0566">
        <w:rPr>
          <w:rFonts w:ascii="Times New Roman" w:hAnsi="Times New Roman" w:cs="Times New Roman"/>
          <w:sz w:val="22"/>
          <w:szCs w:val="22"/>
        </w:rPr>
        <w:t>Copia di un documento di identità del dichiarante in corso di validità;</w:t>
      </w:r>
    </w:p>
    <w:p w14:paraId="382A8A44" w14:textId="77777777" w:rsidR="005B6D5A" w:rsidRPr="00A70566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0566">
        <w:rPr>
          <w:rFonts w:ascii="Times New Roman" w:hAnsi="Times New Roman" w:cs="Times New Roman"/>
          <w:sz w:val="22"/>
          <w:szCs w:val="22"/>
        </w:rPr>
        <w:t>Capitolato d’Oneri (Allegato A) e Planimetrie (Allegato B) siglati in ogni pagina e</w:t>
      </w:r>
      <w:r w:rsidR="00A70566" w:rsidRP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>sottoscritti in calce per accettazione dal legale rappresentante dell’operatore concorrente</w:t>
      </w:r>
      <w:r w:rsidR="00A70566" w:rsidRP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>o da altro soggetto munito di procura (punto 5.1), lettera D, dell’Invito a gara);</w:t>
      </w:r>
    </w:p>
    <w:p w14:paraId="53071A7C" w14:textId="77777777" w:rsidR="005B6D5A" w:rsidRPr="00A70566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0566">
        <w:rPr>
          <w:rFonts w:ascii="Times New Roman" w:hAnsi="Times New Roman" w:cs="Times New Roman"/>
          <w:sz w:val="22"/>
          <w:szCs w:val="22"/>
        </w:rPr>
        <w:t xml:space="preserve">(solo in caso di AVVALIMENTO) la documentazione prevista dall’art. 89 del </w:t>
      </w:r>
      <w:proofErr w:type="spellStart"/>
      <w:r w:rsidRPr="00A70566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A70566">
        <w:rPr>
          <w:rFonts w:ascii="Times New Roman" w:hAnsi="Times New Roman" w:cs="Times New Roman"/>
          <w:sz w:val="22"/>
          <w:szCs w:val="22"/>
        </w:rPr>
        <w:t xml:space="preserve"> n.</w:t>
      </w:r>
      <w:r w:rsidR="00A70566" w:rsidRPr="00A70566">
        <w:rPr>
          <w:rFonts w:ascii="Times New Roman" w:hAnsi="Times New Roman" w:cs="Times New Roman"/>
          <w:sz w:val="22"/>
          <w:szCs w:val="22"/>
        </w:rPr>
        <w:t xml:space="preserve"> </w:t>
      </w:r>
      <w:r w:rsidRPr="00A70566">
        <w:rPr>
          <w:rFonts w:ascii="Times New Roman" w:hAnsi="Times New Roman" w:cs="Times New Roman"/>
          <w:sz w:val="22"/>
          <w:szCs w:val="22"/>
        </w:rPr>
        <w:t>50/2016 (punto 5.1), lettera H, dell’</w:t>
      </w:r>
      <w:r w:rsidR="00A70566">
        <w:rPr>
          <w:rFonts w:ascii="Times New Roman" w:hAnsi="Times New Roman" w:cs="Times New Roman"/>
          <w:sz w:val="22"/>
          <w:szCs w:val="22"/>
        </w:rPr>
        <w:t>avviso di</w:t>
      </w:r>
      <w:r w:rsidRPr="00A70566">
        <w:rPr>
          <w:rFonts w:ascii="Times New Roman" w:hAnsi="Times New Roman" w:cs="Times New Roman"/>
          <w:sz w:val="22"/>
          <w:szCs w:val="22"/>
        </w:rPr>
        <w:t xml:space="preserve"> gara);</w:t>
      </w:r>
    </w:p>
    <w:p w14:paraId="528FE156" w14:textId="77777777" w:rsidR="005B6D5A" w:rsidRPr="0081529D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529D">
        <w:rPr>
          <w:rFonts w:ascii="Times New Roman" w:hAnsi="Times New Roman" w:cs="Times New Roman"/>
          <w:sz w:val="22"/>
          <w:szCs w:val="22"/>
        </w:rPr>
        <w:lastRenderedPageBreak/>
        <w:t>(in caso di partecipazione in R.T.I. o consorzio, costituito o costituendo): copia della</w:t>
      </w:r>
      <w:r w:rsidR="0081529D" w:rsidRPr="0081529D">
        <w:rPr>
          <w:rFonts w:ascii="Times New Roman" w:hAnsi="Times New Roman" w:cs="Times New Roman"/>
          <w:sz w:val="22"/>
          <w:szCs w:val="22"/>
        </w:rPr>
        <w:t xml:space="preserve"> </w:t>
      </w:r>
      <w:r w:rsidRPr="0081529D">
        <w:rPr>
          <w:rFonts w:ascii="Times New Roman" w:hAnsi="Times New Roman" w:cs="Times New Roman"/>
          <w:sz w:val="22"/>
          <w:szCs w:val="22"/>
        </w:rPr>
        <w:t>dichiarazione di impegno a costituire il raggruppamento oppure copia del mandato</w:t>
      </w:r>
      <w:r w:rsidR="0081529D" w:rsidRPr="0081529D">
        <w:rPr>
          <w:rFonts w:ascii="Times New Roman" w:hAnsi="Times New Roman" w:cs="Times New Roman"/>
          <w:sz w:val="22"/>
          <w:szCs w:val="22"/>
        </w:rPr>
        <w:t xml:space="preserve"> </w:t>
      </w:r>
      <w:r w:rsidRPr="0081529D">
        <w:rPr>
          <w:rFonts w:ascii="Times New Roman" w:hAnsi="Times New Roman" w:cs="Times New Roman"/>
          <w:sz w:val="22"/>
          <w:szCs w:val="22"/>
        </w:rPr>
        <w:t>collettivo speciale con rappresentanza (punto 5.1), lettera I, dell’Invito a gara);</w:t>
      </w:r>
    </w:p>
    <w:p w14:paraId="74C4755C" w14:textId="77777777" w:rsidR="0081529D" w:rsidRPr="0081529D" w:rsidRDefault="005B6D5A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529D">
        <w:rPr>
          <w:rFonts w:ascii="Times New Roman" w:hAnsi="Times New Roman" w:cs="Times New Roman"/>
          <w:sz w:val="22"/>
          <w:szCs w:val="22"/>
        </w:rPr>
        <w:t>(per tutte le tipologi</w:t>
      </w:r>
      <w:r w:rsidR="0081529D" w:rsidRPr="0081529D">
        <w:rPr>
          <w:rFonts w:ascii="Times New Roman" w:hAnsi="Times New Roman" w:cs="Times New Roman"/>
          <w:sz w:val="22"/>
          <w:szCs w:val="22"/>
        </w:rPr>
        <w:t>e</w:t>
      </w:r>
      <w:r w:rsidRPr="0081529D">
        <w:rPr>
          <w:rFonts w:ascii="Times New Roman" w:hAnsi="Times New Roman" w:cs="Times New Roman"/>
          <w:sz w:val="22"/>
          <w:szCs w:val="22"/>
        </w:rPr>
        <w:t xml:space="preserve"> di Consorzi) copia conforme dello Statuto e dell’Atto costitutivo</w:t>
      </w:r>
      <w:r w:rsidR="0081529D" w:rsidRPr="0081529D">
        <w:rPr>
          <w:rFonts w:ascii="Times New Roman" w:hAnsi="Times New Roman" w:cs="Times New Roman"/>
          <w:sz w:val="22"/>
          <w:szCs w:val="22"/>
        </w:rPr>
        <w:t xml:space="preserve"> (punto 5.1), lettera H, dell’avviso di gara);</w:t>
      </w:r>
    </w:p>
    <w:p w14:paraId="2FD73173" w14:textId="77777777" w:rsidR="0081529D" w:rsidRPr="0081529D" w:rsidRDefault="0081529D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529D">
        <w:rPr>
          <w:rFonts w:ascii="Times New Roman" w:hAnsi="Times New Roman" w:cs="Times New Roman"/>
          <w:sz w:val="22"/>
          <w:szCs w:val="22"/>
        </w:rPr>
        <w:t xml:space="preserve">(solo in caso di SUBAPPALTO) dichiarazione di volersi avvalere del subappalto ai sensi dell’art. 105 del </w:t>
      </w:r>
      <w:proofErr w:type="spellStart"/>
      <w:r w:rsidRPr="0081529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81529D">
        <w:rPr>
          <w:rFonts w:ascii="Times New Roman" w:hAnsi="Times New Roman" w:cs="Times New Roman"/>
          <w:sz w:val="22"/>
          <w:szCs w:val="22"/>
        </w:rPr>
        <w:t xml:space="preserve"> n. 50/2016, con indicazione, ove tenuto, della terna dei subappaltatori (punto 5.1), lettera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81529D">
        <w:rPr>
          <w:rFonts w:ascii="Times New Roman" w:hAnsi="Times New Roman" w:cs="Times New Roman"/>
          <w:sz w:val="22"/>
          <w:szCs w:val="22"/>
        </w:rPr>
        <w:t>, dell’Invito a gara);</w:t>
      </w:r>
    </w:p>
    <w:p w14:paraId="6D90D953" w14:textId="77777777" w:rsidR="0081529D" w:rsidRPr="0081529D" w:rsidRDefault="0081529D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1529D">
        <w:rPr>
          <w:rFonts w:ascii="Times New Roman" w:hAnsi="Times New Roman" w:cs="Times New Roman"/>
          <w:sz w:val="22"/>
          <w:szCs w:val="22"/>
        </w:rPr>
        <w:t xml:space="preserve">dichiarazioni di cui al punto 5.1), lettere A1 e A2, dell’Invito a gara redatte da tutti i soggetti di cui all’art. 80, comma 3, </w:t>
      </w:r>
      <w:proofErr w:type="spellStart"/>
      <w:r w:rsidRPr="0081529D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81529D">
        <w:rPr>
          <w:rFonts w:ascii="Times New Roman" w:hAnsi="Times New Roman" w:cs="Times New Roman"/>
          <w:sz w:val="22"/>
          <w:szCs w:val="22"/>
        </w:rPr>
        <w:t xml:space="preserve"> 50/2016, anche se cessati dalla carica nell’anno precedente la data di pubblicazione dell’Invito a gara; </w:t>
      </w:r>
    </w:p>
    <w:p w14:paraId="68EE291B" w14:textId="77777777" w:rsidR="0081529D" w:rsidRPr="0081529D" w:rsidRDefault="0081529D" w:rsidP="002F6B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1529D">
        <w:rPr>
          <w:rFonts w:ascii="Times New Roman" w:hAnsi="Times New Roman" w:cs="Times New Roman"/>
          <w:sz w:val="22"/>
          <w:szCs w:val="22"/>
        </w:rPr>
        <w:t>(EVENTUALE) i seguenti documenti:</w:t>
      </w:r>
    </w:p>
    <w:p w14:paraId="13ABD6A4" w14:textId="77777777" w:rsidR="0081529D" w:rsidRDefault="0081529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__</w:t>
      </w:r>
    </w:p>
    <w:p w14:paraId="4255FF49" w14:textId="77777777" w:rsidR="0081529D" w:rsidRDefault="0081529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___</w:t>
      </w:r>
    </w:p>
    <w:p w14:paraId="782F65B6" w14:textId="77777777" w:rsidR="0081529D" w:rsidRDefault="0081529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___</w:t>
      </w:r>
    </w:p>
    <w:p w14:paraId="4D5E0149" w14:textId="77777777" w:rsidR="005B6D5A" w:rsidRPr="0081529D" w:rsidRDefault="0081529D" w:rsidP="002F6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2"/>
          <w:szCs w:val="12"/>
        </w:rPr>
        <w:tab/>
        <w:t>*</w:t>
      </w:r>
      <w:r w:rsidR="005B6D5A" w:rsidRPr="0081529D">
        <w:rPr>
          <w:rFonts w:ascii="Times New Roman" w:hAnsi="Times New Roman" w:cs="Times New Roman"/>
          <w:sz w:val="12"/>
          <w:szCs w:val="12"/>
        </w:rPr>
        <w:t xml:space="preserve"> </w:t>
      </w:r>
      <w:r w:rsidR="005B6D5A" w:rsidRPr="0081529D">
        <w:rPr>
          <w:rFonts w:ascii="Times New Roman" w:hAnsi="Times New Roman" w:cs="Times New Roman"/>
          <w:sz w:val="18"/>
          <w:szCs w:val="18"/>
        </w:rPr>
        <w:t>I soggetti indicati nel comma 3, dell’art. 80, D. Lgs. 50/2016 sono: il titolare e direttore tecnico se si tratta di impresa</w:t>
      </w:r>
      <w:r w:rsidRPr="008152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B6D5A" w:rsidRPr="0081529D">
        <w:rPr>
          <w:rFonts w:ascii="Times New Roman" w:hAnsi="Times New Roman" w:cs="Times New Roman"/>
          <w:sz w:val="18"/>
          <w:szCs w:val="18"/>
        </w:rPr>
        <w:t xml:space="preserve">individuale; i soci e il direttore tecnico, se si tratta di società in nome collettivo; i soci accomandatari e il direttore tecnico </w:t>
      </w:r>
      <w:r>
        <w:rPr>
          <w:rFonts w:ascii="Times New Roman" w:hAnsi="Times New Roman" w:cs="Times New Roman"/>
          <w:sz w:val="18"/>
          <w:szCs w:val="18"/>
        </w:rPr>
        <w:tab/>
      </w:r>
      <w:r w:rsidR="005B6D5A" w:rsidRPr="0081529D">
        <w:rPr>
          <w:rFonts w:ascii="Times New Roman" w:hAnsi="Times New Roman" w:cs="Times New Roman"/>
          <w:sz w:val="18"/>
          <w:szCs w:val="18"/>
        </w:rPr>
        <w:t>se si</w:t>
      </w:r>
      <w:r w:rsidRPr="0081529D">
        <w:rPr>
          <w:rFonts w:ascii="Times New Roman" w:hAnsi="Times New Roman" w:cs="Times New Roman"/>
          <w:sz w:val="18"/>
          <w:szCs w:val="18"/>
        </w:rPr>
        <w:t xml:space="preserve"> </w:t>
      </w:r>
      <w:r w:rsidR="005B6D5A" w:rsidRPr="0081529D">
        <w:rPr>
          <w:rFonts w:ascii="Times New Roman" w:hAnsi="Times New Roman" w:cs="Times New Roman"/>
          <w:sz w:val="18"/>
          <w:szCs w:val="18"/>
        </w:rPr>
        <w:t>tratta di società in accomandita semplice; i membri del consiglio di amministrazione cui sia stata conferita la legale</w:t>
      </w:r>
      <w:r w:rsidRPr="008152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5B6D5A" w:rsidRPr="0081529D">
        <w:rPr>
          <w:rFonts w:ascii="Times New Roman" w:hAnsi="Times New Roman" w:cs="Times New Roman"/>
          <w:sz w:val="18"/>
          <w:szCs w:val="18"/>
        </w:rPr>
        <w:t>rappresentanza di direzione o di vigilanza o i soggetti muniti di poteri di rappresentanza, ivi compresi institori e</w:t>
      </w:r>
      <w:r w:rsidRPr="0081529D">
        <w:rPr>
          <w:rFonts w:ascii="Times New Roman" w:hAnsi="Times New Roman" w:cs="Times New Roman"/>
          <w:sz w:val="18"/>
          <w:szCs w:val="18"/>
        </w:rPr>
        <w:t xml:space="preserve"> </w:t>
      </w:r>
      <w:r w:rsidR="005B6D5A" w:rsidRPr="0081529D">
        <w:rPr>
          <w:rFonts w:ascii="Times New Roman" w:hAnsi="Times New Roman" w:cs="Times New Roman"/>
          <w:sz w:val="18"/>
          <w:szCs w:val="18"/>
        </w:rPr>
        <w:t xml:space="preserve">procurator </w:t>
      </w:r>
      <w:r>
        <w:rPr>
          <w:rFonts w:ascii="Times New Roman" w:hAnsi="Times New Roman" w:cs="Times New Roman"/>
          <w:sz w:val="18"/>
          <w:szCs w:val="18"/>
        </w:rPr>
        <w:tab/>
      </w:r>
      <w:r w:rsidR="005B6D5A" w:rsidRPr="0081529D">
        <w:rPr>
          <w:rFonts w:ascii="Times New Roman" w:hAnsi="Times New Roman" w:cs="Times New Roman"/>
          <w:sz w:val="18"/>
          <w:szCs w:val="18"/>
        </w:rPr>
        <w:t>socio di maggioranza in caso di società con meno di quattro soci, se si tratta di altro tipo di società o</w:t>
      </w:r>
      <w:r w:rsidRPr="0081529D">
        <w:rPr>
          <w:rFonts w:ascii="Times New Roman" w:hAnsi="Times New Roman" w:cs="Times New Roman"/>
          <w:sz w:val="18"/>
          <w:szCs w:val="18"/>
        </w:rPr>
        <w:t xml:space="preserve"> </w:t>
      </w:r>
      <w:r w:rsidR="005B6D5A" w:rsidRPr="0081529D">
        <w:rPr>
          <w:rFonts w:ascii="Times New Roman" w:hAnsi="Times New Roman" w:cs="Times New Roman"/>
          <w:sz w:val="18"/>
          <w:szCs w:val="18"/>
        </w:rPr>
        <w:t>consorzio.</w:t>
      </w:r>
    </w:p>
    <w:p w14:paraId="2A642543" w14:textId="77777777" w:rsidR="0081529D" w:rsidRPr="00B514B5" w:rsidRDefault="0081529D" w:rsidP="002F6B5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649B7" w14:textId="77777777" w:rsidR="005B6D5A" w:rsidRPr="00B514B5" w:rsidRDefault="005B6D5A" w:rsidP="002F6B5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514B5">
        <w:rPr>
          <w:rFonts w:ascii="Times New Roman" w:hAnsi="Times New Roman" w:cs="Times New Roman"/>
          <w:b/>
          <w:bCs/>
          <w:sz w:val="22"/>
          <w:szCs w:val="22"/>
        </w:rPr>
        <w:t xml:space="preserve">Luogo e data: ____________________ </w:t>
      </w:r>
      <w:r w:rsidR="0081529D" w:rsidRPr="00B514B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529D" w:rsidRPr="00B514B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529D" w:rsidRPr="00B514B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529D" w:rsidRPr="00B514B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514B5">
        <w:rPr>
          <w:rFonts w:ascii="Times New Roman" w:hAnsi="Times New Roman" w:cs="Times New Roman"/>
          <w:b/>
          <w:bCs/>
          <w:sz w:val="22"/>
          <w:szCs w:val="22"/>
        </w:rPr>
        <w:t>Firma del Dichiarante</w:t>
      </w:r>
    </w:p>
    <w:p w14:paraId="2976CB2C" w14:textId="77777777" w:rsidR="0081529D" w:rsidRDefault="0081529D" w:rsidP="002F6B5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D5D1AB8" w14:textId="77777777" w:rsidR="0081529D" w:rsidRDefault="0081529D" w:rsidP="002F6B5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7D6E67B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A54A3CB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C1C9BE7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095E21A" w14:textId="77777777" w:rsidR="005B6D5A" w:rsidRPr="00B514B5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514B5">
        <w:rPr>
          <w:rFonts w:ascii="Times New Roman" w:hAnsi="Times New Roman" w:cs="Times New Roman"/>
          <w:b/>
          <w:bCs/>
          <w:sz w:val="20"/>
          <w:szCs w:val="20"/>
          <w:u w:val="single"/>
        </w:rPr>
        <w:t>AVVERTENZE:</w:t>
      </w:r>
    </w:p>
    <w:p w14:paraId="411002F2" w14:textId="77777777" w:rsid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1E4DCF5D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2A18E745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D5A">
        <w:rPr>
          <w:rFonts w:ascii="Times New Roman" w:hAnsi="Times New Roman" w:cs="Times New Roman"/>
          <w:sz w:val="20"/>
          <w:szCs w:val="20"/>
        </w:rPr>
        <w:t>1. La presente istanza dovrà essere corredata, ai sensi del D.P.R. n. 445/2000, dalla fotocopia di un documento di riconoscimento di ciascun sottoscrittore.</w:t>
      </w:r>
    </w:p>
    <w:p w14:paraId="186D1CA8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D5A">
        <w:rPr>
          <w:rFonts w:ascii="Times New Roman" w:hAnsi="Times New Roman" w:cs="Times New Roman"/>
          <w:sz w:val="20"/>
          <w:szCs w:val="20"/>
        </w:rPr>
        <w:t>2. Il modello deve essere compilato in ogni sua parte marcando le caselle che interessano e sbarrando senza eliminare le parti che non interessano.</w:t>
      </w:r>
    </w:p>
    <w:p w14:paraId="2CF123A9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D5A">
        <w:rPr>
          <w:rFonts w:ascii="Times New Roman" w:hAnsi="Times New Roman" w:cs="Times New Roman"/>
          <w:sz w:val="20"/>
          <w:szCs w:val="20"/>
        </w:rPr>
        <w:t>3. I dati forniti con il presente modello saranno utilizzati esclusivamente per l’espletamento delle pratiche attinenti alla gara stessa e saranno trattati conformemente a quanto previsto dall’Invito a gara e dal D. Lgs. 196/2003;</w:t>
      </w:r>
    </w:p>
    <w:p w14:paraId="39F1E0F0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D5A">
        <w:rPr>
          <w:rFonts w:ascii="Times New Roman" w:hAnsi="Times New Roman" w:cs="Times New Roman"/>
          <w:sz w:val="20"/>
          <w:szCs w:val="20"/>
        </w:rPr>
        <w:t>4. Il presente modello costituisce solo un’indicazione di massima per i partecipanti e non esime, in nessun caso, dal rispetto di tutte le disposizioni normative applicabili, quand’anche non riportate nel testo.</w:t>
      </w:r>
    </w:p>
    <w:p w14:paraId="0F4F292A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B6D5A">
        <w:rPr>
          <w:rFonts w:ascii="Times New Roman" w:hAnsi="Times New Roman" w:cs="Times New Roman"/>
          <w:sz w:val="20"/>
          <w:szCs w:val="20"/>
        </w:rPr>
        <w:t>5. In caso di presentazione di falsa dichiarazione o falsa documentazione la stazione appaltante ne dà segnalazione all’Autorità che, se ritiene che siano state rese con dolo o colpa grave in considerazione della rilevanza o della gravità dei fatti oggetto della falsa dichiarazione o della presentazione di falsa documentazione, dispone l’iscrizione nel casellario informatico ai fini dell’esclusione dalle procedure di gara e dagli affidamenti di subappalto ai sensi del comma 12, dell’articolo 80 del Codice, fino a due anni.</w:t>
      </w:r>
    </w:p>
    <w:p w14:paraId="6AEAD8CB" w14:textId="77777777" w:rsidR="005B6D5A" w:rsidRPr="005B6D5A" w:rsidRDefault="005B6D5A" w:rsidP="002F6B5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sectPr w:rsidR="005B6D5A" w:rsidRPr="005B6D5A" w:rsidSect="0091544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5F5F" w14:textId="77777777" w:rsidR="007A0AC7" w:rsidRDefault="007A0AC7" w:rsidP="003E29D2">
      <w:r>
        <w:separator/>
      </w:r>
    </w:p>
  </w:endnote>
  <w:endnote w:type="continuationSeparator" w:id="0">
    <w:p w14:paraId="7BF50064" w14:textId="77777777" w:rsidR="007A0AC7" w:rsidRDefault="007A0AC7" w:rsidP="003E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F5E8" w14:textId="77777777" w:rsidR="007A0AC7" w:rsidRDefault="007A0AC7" w:rsidP="003E29D2">
      <w:r>
        <w:separator/>
      </w:r>
    </w:p>
  </w:footnote>
  <w:footnote w:type="continuationSeparator" w:id="0">
    <w:p w14:paraId="61F1EE3C" w14:textId="77777777" w:rsidR="007A0AC7" w:rsidRDefault="007A0AC7" w:rsidP="003E2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5A10"/>
    <w:multiLevelType w:val="hybridMultilevel"/>
    <w:tmpl w:val="C55E21C8"/>
    <w:lvl w:ilvl="0" w:tplc="383CE0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A2EA5"/>
    <w:multiLevelType w:val="hybridMultilevel"/>
    <w:tmpl w:val="99C6CD04"/>
    <w:lvl w:ilvl="0" w:tplc="383CE0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9596B"/>
    <w:multiLevelType w:val="hybridMultilevel"/>
    <w:tmpl w:val="073E1F86"/>
    <w:lvl w:ilvl="0" w:tplc="383CE0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1A7C"/>
    <w:multiLevelType w:val="hybridMultilevel"/>
    <w:tmpl w:val="34749168"/>
    <w:lvl w:ilvl="0" w:tplc="383CE0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6933">
    <w:abstractNumId w:val="1"/>
  </w:num>
  <w:num w:numId="2" w16cid:durableId="1050960122">
    <w:abstractNumId w:val="0"/>
  </w:num>
  <w:num w:numId="3" w16cid:durableId="666597546">
    <w:abstractNumId w:val="2"/>
  </w:num>
  <w:num w:numId="4" w16cid:durableId="1095325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5A"/>
    <w:rsid w:val="000B4140"/>
    <w:rsid w:val="00193F64"/>
    <w:rsid w:val="00222599"/>
    <w:rsid w:val="002725BA"/>
    <w:rsid w:val="002F6B54"/>
    <w:rsid w:val="00331216"/>
    <w:rsid w:val="003E29D2"/>
    <w:rsid w:val="00495AD1"/>
    <w:rsid w:val="004C0685"/>
    <w:rsid w:val="004C18B3"/>
    <w:rsid w:val="004F6B6F"/>
    <w:rsid w:val="005B14BC"/>
    <w:rsid w:val="005B6D5A"/>
    <w:rsid w:val="00654ABD"/>
    <w:rsid w:val="0078442D"/>
    <w:rsid w:val="007A0AC7"/>
    <w:rsid w:val="007E3C03"/>
    <w:rsid w:val="0081529D"/>
    <w:rsid w:val="00846C3B"/>
    <w:rsid w:val="008807EB"/>
    <w:rsid w:val="008B5658"/>
    <w:rsid w:val="0091544F"/>
    <w:rsid w:val="00A70566"/>
    <w:rsid w:val="00A72ED8"/>
    <w:rsid w:val="00B03E13"/>
    <w:rsid w:val="00B514B5"/>
    <w:rsid w:val="00C52235"/>
    <w:rsid w:val="00CB5391"/>
    <w:rsid w:val="00D152E4"/>
    <w:rsid w:val="00D44D45"/>
    <w:rsid w:val="00DE2D99"/>
    <w:rsid w:val="00E04B2E"/>
    <w:rsid w:val="00FB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622B"/>
  <w15:chartTrackingRefBased/>
  <w15:docId w15:val="{E4D6D0BF-BF83-464A-869C-84F740E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6D5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29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9D2"/>
  </w:style>
  <w:style w:type="paragraph" w:styleId="Pidipagina">
    <w:name w:val="footer"/>
    <w:basedOn w:val="Normale"/>
    <w:link w:val="PidipaginaCarattere"/>
    <w:uiPriority w:val="99"/>
    <w:unhideWhenUsed/>
    <w:rsid w:val="003E29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B1B7C-DDF0-534D-889C-89591E92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icali</dc:creator>
  <cp:keywords/>
  <dc:description/>
  <cp:lastModifiedBy>Antonio Ticali</cp:lastModifiedBy>
  <cp:revision>20</cp:revision>
  <dcterms:created xsi:type="dcterms:W3CDTF">2020-09-05T21:01:00Z</dcterms:created>
  <dcterms:modified xsi:type="dcterms:W3CDTF">2023-02-01T16:14:00Z</dcterms:modified>
</cp:coreProperties>
</file>